
<file path=[Content_Types].xml><?xml version="1.0" encoding="utf-8"?>
<Types xmlns="http://schemas.openxmlformats.org/package/2006/content-types">
  <Default Extension="emf" ContentType="image/x-emf"/>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Hlk523920860"/>
    <w:p w14:paraId="3CBEA14E" w14:textId="28DFE6FF" w:rsidR="007F1871" w:rsidRPr="00F80239" w:rsidRDefault="00060559" w:rsidP="00F80239">
      <w:pPr>
        <w:rPr>
          <w:color w:val="FF0000"/>
        </w:rPr>
      </w:pPr>
      <w:r w:rsidRPr="00F80239">
        <w:rPr>
          <w:noProof/>
          <w:color w:val="FF0000"/>
          <w:lang w:eastAsia="en-GB"/>
        </w:rPr>
        <mc:AlternateContent>
          <mc:Choice Requires="wps">
            <w:drawing>
              <wp:anchor distT="45720" distB="45720" distL="114300" distR="114300" simplePos="0" relativeHeight="251662336" behindDoc="0" locked="0" layoutInCell="1" allowOverlap="1" wp14:anchorId="0C7A0632" wp14:editId="61AF1CF8">
                <wp:simplePos x="0" y="0"/>
                <wp:positionH relativeFrom="column">
                  <wp:posOffset>2966720</wp:posOffset>
                </wp:positionH>
                <wp:positionV relativeFrom="paragraph">
                  <wp:posOffset>203835</wp:posOffset>
                </wp:positionV>
                <wp:extent cx="3581400" cy="790575"/>
                <wp:effectExtent l="0" t="0" r="0" b="9525"/>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81400" cy="790575"/>
                        </a:xfrm>
                        <a:prstGeom prst="rect">
                          <a:avLst/>
                        </a:prstGeom>
                        <a:solidFill>
                          <a:srgbClr val="FFFFFF"/>
                        </a:solidFill>
                        <a:ln w="9525">
                          <a:noFill/>
                          <a:miter lim="800000"/>
                          <a:headEnd/>
                          <a:tailEnd/>
                        </a:ln>
                      </wps:spPr>
                      <wps:txbx>
                        <w:txbxContent>
                          <w:p w14:paraId="20E9184D" w14:textId="2955F321" w:rsidR="00F80239" w:rsidRDefault="00F80239" w:rsidP="00F80239">
                            <w:pPr>
                              <w:spacing w:after="0"/>
                              <w:rPr>
                                <w:b/>
                              </w:rPr>
                            </w:pPr>
                            <w:r>
                              <w:rPr>
                                <w:b/>
                              </w:rPr>
                              <w:t>Hackney Play Association</w:t>
                            </w:r>
                          </w:p>
                          <w:p w14:paraId="08C5DE65" w14:textId="6714AD58" w:rsidR="00F80239" w:rsidRDefault="00F80239" w:rsidP="00F80239">
                            <w:pPr>
                              <w:spacing w:after="0"/>
                            </w:pPr>
                            <w:r>
                              <w:t>pearsonstreet@hackneyplay.org</w:t>
                            </w:r>
                          </w:p>
                          <w:p w14:paraId="480B3EA1" w14:textId="71190C1D" w:rsidR="00060559" w:rsidRDefault="00060559" w:rsidP="00F80239">
                            <w:pPr>
                              <w:spacing w:after="0"/>
                            </w:pPr>
                            <w:r>
                              <w:t>homerton@hackneyplay.org</w:t>
                            </w:r>
                          </w:p>
                          <w:p w14:paraId="2EFD6FAF" w14:textId="3D4CD81A" w:rsidR="00F80239" w:rsidRPr="00276904" w:rsidRDefault="00000000" w:rsidP="00F80239">
                            <w:pPr>
                              <w:spacing w:after="0"/>
                              <w:rPr>
                                <w:rStyle w:val="Hyperlink"/>
                                <w:sz w:val="20"/>
                                <w:szCs w:val="20"/>
                              </w:rPr>
                            </w:pPr>
                            <w:hyperlink r:id="rId8" w:history="1">
                              <w:r w:rsidR="00F80239" w:rsidRPr="00276904">
                                <w:rPr>
                                  <w:rStyle w:val="Hyperlink"/>
                                  <w:sz w:val="20"/>
                                  <w:szCs w:val="20"/>
                                </w:rPr>
                                <w:t>www.hackneyplay.org</w:t>
                              </w:r>
                            </w:hyperlink>
                          </w:p>
                          <w:p w14:paraId="41321FC0" w14:textId="77777777" w:rsidR="00F80239" w:rsidRDefault="00F80239" w:rsidP="00F80239">
                            <w:pPr>
                              <w:spacing w:after="0"/>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C7A0632" id="_x0000_t202" coordsize="21600,21600" o:spt="202" path="m,l,21600r21600,l21600,xe">
                <v:stroke joinstyle="miter"/>
                <v:path gradientshapeok="t" o:connecttype="rect"/>
              </v:shapetype>
              <v:shape id="Text Box 2" o:spid="_x0000_s1026" type="#_x0000_t202" style="position:absolute;margin-left:233.6pt;margin-top:16.05pt;width:282pt;height:62.25pt;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" stroked="f">
                <v:textbox>
                  <w:txbxContent>
                    <w:p w14:paraId="20E9184D" w14:textId="2955F321" w:rsidR="00F80239" w:rsidRDefault="00F80239" w:rsidP="00F80239">
                      <w:pPr>
                        <w:spacing w:after="0"/>
                        <w:rPr>
                          <w:b/>
                        </w:rPr>
                      </w:pPr>
                      <w:r>
                        <w:rPr>
                          <w:b/>
                        </w:rPr>
                        <w:t>Hackney Play Association</w:t>
                      </w:r>
                    </w:p>
                    <w:p w14:paraId="08C5DE65" w14:textId="6714AD58" w:rsidR="00F80239" w:rsidRDefault="00F80239" w:rsidP="00F80239">
                      <w:pPr>
                        <w:spacing w:after="0"/>
                      </w:pPr>
                      <w:r>
                        <w:t>pearsonstreet@hackneyplay.org</w:t>
                      </w:r>
                    </w:p>
                    <w:p w14:paraId="480B3EA1" w14:textId="71190C1D" w:rsidR="00060559" w:rsidRDefault="00060559" w:rsidP="00F80239">
                      <w:pPr>
                        <w:spacing w:after="0"/>
                      </w:pPr>
                      <w:r>
                        <w:t>homerton@hackneyplay.org</w:t>
                      </w:r>
                    </w:p>
                    <w:p w14:paraId="2EFD6FAF" w14:textId="3D4CD81A" w:rsidR="00F80239" w:rsidRPr="00276904" w:rsidRDefault="00F64F17" w:rsidP="00F80239">
                      <w:pPr>
                        <w:spacing w:after="0"/>
                        <w:rPr>
                          <w:rStyle w:val="Hyperlink"/>
                          <w:sz w:val="20"/>
                          <w:szCs w:val="20"/>
                        </w:rPr>
                      </w:pPr>
                      <w:hyperlink r:id="rId9" w:history="1">
                        <w:r w:rsidR="00F80239" w:rsidRPr="00276904">
                          <w:rPr>
                            <w:rStyle w:val="Hyperlink"/>
                            <w:sz w:val="20"/>
                            <w:szCs w:val="20"/>
                          </w:rPr>
                          <w:t>www.hackneyplay.org</w:t>
                        </w:r>
                      </w:hyperlink>
                    </w:p>
                    <w:p w14:paraId="41321FC0" w14:textId="77777777" w:rsidR="00F80239" w:rsidRDefault="00F80239" w:rsidP="00F80239">
                      <w:pPr>
                        <w:spacing w:after="0"/>
                      </w:pPr>
                    </w:p>
                  </w:txbxContent>
                </v:textbox>
                <w10:wrap type="square"/>
              </v:shape>
            </w:pict>
          </mc:Fallback>
        </mc:AlternateContent>
      </w:r>
      <w:r w:rsidRPr="00F80239">
        <w:rPr>
          <w:noProof/>
          <w:color w:val="FF0000"/>
          <w:lang w:eastAsia="en-GB"/>
        </w:rPr>
        <mc:AlternateContent>
          <mc:Choice Requires="wps">
            <w:drawing>
              <wp:anchor distT="45720" distB="45720" distL="114300" distR="114300" simplePos="0" relativeHeight="251664384" behindDoc="0" locked="0" layoutInCell="1" allowOverlap="1" wp14:anchorId="479078E8" wp14:editId="4DD4332B">
                <wp:simplePos x="0" y="0"/>
                <wp:positionH relativeFrom="margin">
                  <wp:posOffset>2947670</wp:posOffset>
                </wp:positionH>
                <wp:positionV relativeFrom="paragraph">
                  <wp:posOffset>0</wp:posOffset>
                </wp:positionV>
                <wp:extent cx="2695575" cy="266700"/>
                <wp:effectExtent l="0" t="0" r="9525" b="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95575" cy="266700"/>
                        </a:xfrm>
                        <a:prstGeom prst="rect">
                          <a:avLst/>
                        </a:prstGeom>
                        <a:solidFill>
                          <a:srgbClr val="FFFFFF"/>
                        </a:solidFill>
                        <a:ln w="9525">
                          <a:noFill/>
                          <a:miter lim="800000"/>
                          <a:headEnd/>
                          <a:tailEnd/>
                        </a:ln>
                      </wps:spPr>
                      <wps:txbx>
                        <w:txbxContent>
                          <w:p w14:paraId="48211483" w14:textId="6609FE46" w:rsidR="0014120F" w:rsidRDefault="0014120F" w:rsidP="0014120F">
                            <w:pPr>
                              <w:rPr>
                                <w:b/>
                                <w:sz w:val="18"/>
                                <w:szCs w:val="18"/>
                              </w:rPr>
                            </w:pPr>
                            <w:r w:rsidRPr="0014120F">
                              <w:rPr>
                                <w:b/>
                                <w:sz w:val="18"/>
                                <w:szCs w:val="18"/>
                              </w:rPr>
                              <w:t>For office use only membership no</w:t>
                            </w:r>
                            <w:r>
                              <w:rPr>
                                <w:b/>
                                <w:sz w:val="18"/>
                                <w:szCs w:val="18"/>
                              </w:rPr>
                              <w:t>:</w:t>
                            </w:r>
                          </w:p>
                          <w:p w14:paraId="286CABBB" w14:textId="77777777" w:rsidR="0014120F" w:rsidRPr="0014120F" w:rsidRDefault="0014120F" w:rsidP="0014120F">
                            <w:pPr>
                              <w:rPr>
                                <w:b/>
                                <w:sz w:val="18"/>
                                <w:szCs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79078E8" id="_x0000_s1027" type="#_x0000_t202" style="position:absolute;margin-left:232.1pt;margin-top:0;width:212.25pt;height:21pt;z-index:2516643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" stroked="f">
                <v:textbox>
                  <w:txbxContent>
                    <w:p w14:paraId="48211483" w14:textId="6609FE46" w:rsidR="0014120F" w:rsidRDefault="0014120F" w:rsidP="0014120F">
                      <w:pPr>
                        <w:rPr>
                          <w:b/>
                          <w:sz w:val="18"/>
                          <w:szCs w:val="18"/>
                        </w:rPr>
                      </w:pPr>
                      <w:r w:rsidRPr="0014120F">
                        <w:rPr>
                          <w:b/>
                          <w:sz w:val="18"/>
                          <w:szCs w:val="18"/>
                        </w:rPr>
                        <w:t>For office use only membership no</w:t>
                      </w:r>
                      <w:r>
                        <w:rPr>
                          <w:b/>
                          <w:sz w:val="18"/>
                          <w:szCs w:val="18"/>
                        </w:rPr>
                        <w:t>:</w:t>
                      </w:r>
                    </w:p>
                    <w:p w14:paraId="286CABBB" w14:textId="77777777" w:rsidR="0014120F" w:rsidRPr="0014120F" w:rsidRDefault="0014120F" w:rsidP="0014120F">
                      <w:pPr>
                        <w:rPr>
                          <w:b/>
                          <w:sz w:val="18"/>
                          <w:szCs w:val="18"/>
                        </w:rPr>
                      </w:pPr>
                    </w:p>
                  </w:txbxContent>
                </v:textbox>
                <w10:wrap type="square" anchorx="margin"/>
              </v:shape>
            </w:pict>
          </mc:Fallback>
        </mc:AlternateContent>
      </w:r>
      <w:r w:rsidR="0014120F">
        <w:rPr>
          <w:noProof/>
          <w:lang w:eastAsia="en-GB"/>
        </w:rPr>
        <w:drawing>
          <wp:anchor distT="0" distB="0" distL="114300" distR="114300" simplePos="0" relativeHeight="251658240" behindDoc="1" locked="0" layoutInCell="1" allowOverlap="1" wp14:anchorId="64311D36" wp14:editId="013646B0">
            <wp:simplePos x="0" y="0"/>
            <wp:positionH relativeFrom="margin">
              <wp:align>left</wp:align>
            </wp:positionH>
            <wp:positionV relativeFrom="paragraph">
              <wp:posOffset>0</wp:posOffset>
            </wp:positionV>
            <wp:extent cx="1000125" cy="591185"/>
            <wp:effectExtent l="0" t="0" r="9525" b="0"/>
            <wp:wrapTight wrapText="bothSides">
              <wp:wrapPolygon edited="0">
                <wp:start x="0" y="0"/>
                <wp:lineTo x="0" y="19489"/>
                <wp:lineTo x="4526" y="20881"/>
                <wp:lineTo x="20160" y="20881"/>
                <wp:lineTo x="21394" y="5568"/>
                <wp:lineTo x="21394" y="2088"/>
                <wp:lineTo x="10286"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PA Logo.gif"/>
                    <pic:cNvPicPr/>
                  </pic:nvPicPr>
                  <pic:blipFill>
                    <a:blip r:embed="rId10">
                      <a:extLst>
                        <a:ext uri="{28A0092B-C50C-407E-A947-70E740481C1C}">
                          <a14:useLocalDpi xmlns:a14="http://schemas.microsoft.com/office/drawing/2010/main" val="0"/>
                        </a:ext>
                      </a:extLst>
                    </a:blip>
                    <a:stretch>
                      <a:fillRect/>
                    </a:stretch>
                  </pic:blipFill>
                  <pic:spPr>
                    <a:xfrm>
                      <a:off x="0" y="0"/>
                      <a:ext cx="1003080" cy="592932"/>
                    </a:xfrm>
                    <a:prstGeom prst="rect">
                      <a:avLst/>
                    </a:prstGeom>
                  </pic:spPr>
                </pic:pic>
              </a:graphicData>
            </a:graphic>
            <wp14:sizeRelH relativeFrom="margin">
              <wp14:pctWidth>0</wp14:pctWidth>
            </wp14:sizeRelH>
            <wp14:sizeRelV relativeFrom="margin">
              <wp14:pctHeight>0</wp14:pctHeight>
            </wp14:sizeRelV>
          </wp:anchor>
        </w:drawing>
      </w:r>
      <w:r w:rsidR="007F1871">
        <w:t xml:space="preserve">                             </w:t>
      </w:r>
    </w:p>
    <w:p w14:paraId="07419713" w14:textId="6034995E" w:rsidR="0014120F" w:rsidRPr="0014120F" w:rsidRDefault="00060559" w:rsidP="0014120F">
      <w:pPr>
        <w:spacing w:after="0"/>
        <w:rPr>
          <w:color w:val="FF0000"/>
        </w:rPr>
      </w:pPr>
      <w:r w:rsidRPr="00F80239">
        <w:rPr>
          <w:noProof/>
          <w:color w:val="FF0000"/>
          <w:lang w:eastAsia="en-GB"/>
        </w:rPr>
        <mc:AlternateContent>
          <mc:Choice Requires="wps">
            <w:drawing>
              <wp:anchor distT="45720" distB="45720" distL="114300" distR="114300" simplePos="0" relativeHeight="251660288" behindDoc="0" locked="0" layoutInCell="1" allowOverlap="1" wp14:anchorId="6A5874E1" wp14:editId="1910C75B">
                <wp:simplePos x="0" y="0"/>
                <wp:positionH relativeFrom="margin">
                  <wp:posOffset>-66675</wp:posOffset>
                </wp:positionH>
                <wp:positionV relativeFrom="paragraph">
                  <wp:posOffset>361950</wp:posOffset>
                </wp:positionV>
                <wp:extent cx="2781300" cy="333375"/>
                <wp:effectExtent l="0" t="0" r="0" b="952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1300" cy="333375"/>
                        </a:xfrm>
                        <a:prstGeom prst="rect">
                          <a:avLst/>
                        </a:prstGeom>
                        <a:solidFill>
                          <a:srgbClr val="FFFFFF"/>
                        </a:solidFill>
                        <a:ln w="9525">
                          <a:noFill/>
                          <a:miter lim="800000"/>
                          <a:headEnd/>
                          <a:tailEnd/>
                        </a:ln>
                      </wps:spPr>
                      <wps:txbx>
                        <w:txbxContent>
                          <w:p w14:paraId="0B5BFE43" w14:textId="1CECFEE4" w:rsidR="00F80239" w:rsidRDefault="00F80239">
                            <w:pPr>
                              <w:rPr>
                                <w:b/>
                                <w:sz w:val="28"/>
                                <w:szCs w:val="28"/>
                              </w:rPr>
                            </w:pPr>
                            <w:r w:rsidRPr="00276904">
                              <w:rPr>
                                <w:b/>
                                <w:sz w:val="28"/>
                                <w:szCs w:val="28"/>
                              </w:rPr>
                              <w:t>REGISTRATION FORM</w:t>
                            </w:r>
                          </w:p>
                          <w:p w14:paraId="4AFB219B" w14:textId="77777777" w:rsidR="0014120F" w:rsidRPr="00276904" w:rsidRDefault="0014120F">
                            <w:pPr>
                              <w:rPr>
                                <w:b/>
                                <w:sz w:val="28"/>
                                <w:szCs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A5874E1" id="_x0000_s1028" type="#_x0000_t202" style="position:absolute;margin-left:-5.25pt;margin-top:28.5pt;width:219pt;height:26.25pt;z-index:2516602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" stroked="f">
                <v:textbox>
                  <w:txbxContent>
                    <w:p w14:paraId="0B5BFE43" w14:textId="1CECFEE4" w:rsidR="00F80239" w:rsidRDefault="00F80239">
                      <w:pPr>
                        <w:rPr>
                          <w:b/>
                          <w:sz w:val="28"/>
                          <w:szCs w:val="28"/>
                        </w:rPr>
                      </w:pPr>
                      <w:r w:rsidRPr="00276904">
                        <w:rPr>
                          <w:b/>
                          <w:sz w:val="28"/>
                          <w:szCs w:val="28"/>
                        </w:rPr>
                        <w:t>REGISTRATION FORM</w:t>
                      </w:r>
                    </w:p>
                    <w:p w14:paraId="4AFB219B" w14:textId="77777777" w:rsidR="0014120F" w:rsidRPr="00276904" w:rsidRDefault="0014120F">
                      <w:pPr>
                        <w:rPr>
                          <w:b/>
                          <w:sz w:val="28"/>
                          <w:szCs w:val="28"/>
                        </w:rPr>
                      </w:pPr>
                    </w:p>
                  </w:txbxContent>
                </v:textbox>
                <w10:wrap type="square" anchorx="margin"/>
              </v:shape>
            </w:pict>
          </mc:Fallback>
        </mc:AlternateContent>
      </w:r>
      <w:r w:rsidR="007F1871" w:rsidRPr="00F80239">
        <w:rPr>
          <w:color w:val="FF0000"/>
        </w:rPr>
        <w:t xml:space="preserve">                                 </w:t>
      </w:r>
      <w:r w:rsidR="007F1871">
        <w:t xml:space="preserve">                                          </w:t>
      </w:r>
      <w:r w:rsidR="00EE2116">
        <w:t xml:space="preserve">                           </w:t>
      </w:r>
    </w:p>
    <w:p w14:paraId="078F5C10" w14:textId="51FC8985" w:rsidR="0014120F" w:rsidRDefault="0014120F" w:rsidP="0014120F">
      <w:pPr>
        <w:spacing w:after="0"/>
      </w:pPr>
    </w:p>
    <w:p w14:paraId="57A13472" w14:textId="48C00D11" w:rsidR="007F1871" w:rsidRDefault="007F1871" w:rsidP="0014120F">
      <w:pPr>
        <w:spacing w:after="0"/>
      </w:pPr>
      <w:r w:rsidRPr="005F0BCF">
        <w:t>Every</w:t>
      </w:r>
      <w:r w:rsidR="00936EC7">
        <w:t xml:space="preserve"> child or young person who attend </w:t>
      </w:r>
      <w:r w:rsidR="00060559" w:rsidRPr="00E6150F">
        <w:rPr>
          <w:b/>
        </w:rPr>
        <w:t>our</w:t>
      </w:r>
      <w:r w:rsidR="00060559">
        <w:rPr>
          <w:b/>
        </w:rPr>
        <w:t xml:space="preserve"> </w:t>
      </w:r>
      <w:r w:rsidR="00E6150F">
        <w:rPr>
          <w:b/>
        </w:rPr>
        <w:t xml:space="preserve">adventure </w:t>
      </w:r>
      <w:r w:rsidR="00060559">
        <w:rPr>
          <w:b/>
        </w:rPr>
        <w:t>play</w:t>
      </w:r>
      <w:r w:rsidR="00E6150F">
        <w:rPr>
          <w:b/>
        </w:rPr>
        <w:t>grounds</w:t>
      </w:r>
      <w:r w:rsidR="00060559">
        <w:rPr>
          <w:b/>
        </w:rPr>
        <w:t xml:space="preserve"> </w:t>
      </w:r>
      <w:r w:rsidR="00756D68" w:rsidRPr="005F0BCF">
        <w:t xml:space="preserve">must get their </w:t>
      </w:r>
      <w:r w:rsidR="00756D68" w:rsidRPr="005F0BCF">
        <w:rPr>
          <w:u w:val="single"/>
        </w:rPr>
        <w:t>parent/carer to complete this form prior to being on site</w:t>
      </w:r>
      <w:r w:rsidR="00756D68" w:rsidRPr="005F0BCF">
        <w:t>. All data is kept strictly confidential and secure. HPA policies and procedures are available to read at any time, please ask a member of staff.</w:t>
      </w:r>
    </w:p>
    <w:p w14:paraId="23494D38" w14:textId="5AE991C4" w:rsidR="00060559" w:rsidRDefault="00060559" w:rsidP="0014120F">
      <w:pPr>
        <w:spacing w:after="0"/>
      </w:pPr>
    </w:p>
    <w:p w14:paraId="2B1E8CF7" w14:textId="5520AF95" w:rsidR="00ED3BBB" w:rsidRDefault="00F80239" w:rsidP="00060559">
      <w:pPr>
        <w:pStyle w:val="ListParagraph"/>
        <w:numPr>
          <w:ilvl w:val="0"/>
          <w:numId w:val="1"/>
        </w:numPr>
        <w:spacing w:after="0"/>
        <w:ind w:left="357" w:hanging="357"/>
        <w:jc w:val="both"/>
        <w:rPr>
          <w:b/>
        </w:rPr>
      </w:pPr>
      <w:r w:rsidRPr="00322C4D">
        <w:rPr>
          <w:b/>
        </w:rPr>
        <w:t>Information about your child</w:t>
      </w:r>
    </w:p>
    <w:p w14:paraId="61FCBD38" w14:textId="77777777" w:rsidR="00B92708" w:rsidRPr="00060559" w:rsidRDefault="00B92708" w:rsidP="00B92708">
      <w:pPr>
        <w:pStyle w:val="ListParagraph"/>
        <w:spacing w:after="0"/>
        <w:ind w:left="357"/>
        <w:jc w:val="both"/>
        <w:rPr>
          <w:b/>
        </w:rPr>
      </w:pPr>
    </w:p>
    <w:tbl>
      <w:tblPr>
        <w:tblStyle w:val="TableGrid"/>
        <w:tblW w:w="9918" w:type="dxa"/>
        <w:tblLook w:val="04A0" w:firstRow="1" w:lastRow="0" w:firstColumn="1" w:lastColumn="0" w:noHBand="0" w:noVBand="1"/>
      </w:tblPr>
      <w:tblGrid>
        <w:gridCol w:w="2972"/>
        <w:gridCol w:w="2410"/>
        <w:gridCol w:w="2268"/>
        <w:gridCol w:w="2268"/>
      </w:tblGrid>
      <w:tr w:rsidR="006A74A0" w14:paraId="32E72737" w14:textId="3F75DBC9" w:rsidTr="00060559">
        <w:tc>
          <w:tcPr>
            <w:tcW w:w="2972" w:type="dxa"/>
            <w:shd w:val="clear" w:color="auto" w:fill="E7E6E6" w:themeFill="background2"/>
          </w:tcPr>
          <w:p w14:paraId="0BA18A2E" w14:textId="44AFF4E0" w:rsidR="006A74A0" w:rsidRPr="00F80239" w:rsidRDefault="00060559" w:rsidP="00060559">
            <w:pPr>
              <w:rPr>
                <w:b/>
              </w:rPr>
            </w:pPr>
            <w:r>
              <w:rPr>
                <w:b/>
              </w:rPr>
              <w:t>Please circle play</w:t>
            </w:r>
            <w:r w:rsidR="00B92708">
              <w:rPr>
                <w:b/>
              </w:rPr>
              <w:t>ground/play</w:t>
            </w:r>
            <w:r>
              <w:rPr>
                <w:b/>
              </w:rPr>
              <w:t xml:space="preserve"> site the form is for</w:t>
            </w:r>
          </w:p>
        </w:tc>
        <w:tc>
          <w:tcPr>
            <w:tcW w:w="2410" w:type="dxa"/>
            <w:shd w:val="clear" w:color="auto" w:fill="auto"/>
          </w:tcPr>
          <w:p w14:paraId="256DBF11" w14:textId="100BE4F3" w:rsidR="006A74A0" w:rsidRDefault="00060559" w:rsidP="006A74A0">
            <w:pPr>
              <w:rPr>
                <w:b/>
              </w:rPr>
            </w:pPr>
            <w:r w:rsidRPr="00060559">
              <w:rPr>
                <w:b/>
              </w:rPr>
              <w:t>Homerton Grove</w:t>
            </w:r>
          </w:p>
          <w:p w14:paraId="4F3EAFB2" w14:textId="6BF1F024" w:rsidR="006A74A0" w:rsidRPr="00060559" w:rsidRDefault="00E6150F" w:rsidP="006A74A0">
            <w:pPr>
              <w:rPr>
                <w:b/>
              </w:rPr>
            </w:pPr>
            <w:r>
              <w:rPr>
                <w:b/>
              </w:rPr>
              <w:t>Playground</w:t>
            </w:r>
          </w:p>
        </w:tc>
        <w:tc>
          <w:tcPr>
            <w:tcW w:w="2268" w:type="dxa"/>
            <w:shd w:val="clear" w:color="auto" w:fill="auto"/>
          </w:tcPr>
          <w:p w14:paraId="4ACCAB13" w14:textId="77777777" w:rsidR="00CE3DA3" w:rsidRDefault="00060559" w:rsidP="006A74A0">
            <w:pPr>
              <w:rPr>
                <w:b/>
              </w:rPr>
            </w:pPr>
            <w:r w:rsidRPr="00060559">
              <w:rPr>
                <w:b/>
              </w:rPr>
              <w:t>Pearson Street</w:t>
            </w:r>
          </w:p>
          <w:p w14:paraId="3CDED556" w14:textId="1A5C09D1" w:rsidR="00E6150F" w:rsidRPr="00060559" w:rsidRDefault="00E6150F" w:rsidP="006A74A0">
            <w:pPr>
              <w:rPr>
                <w:b/>
              </w:rPr>
            </w:pPr>
            <w:r>
              <w:rPr>
                <w:b/>
              </w:rPr>
              <w:t>Playground</w:t>
            </w:r>
          </w:p>
        </w:tc>
        <w:tc>
          <w:tcPr>
            <w:tcW w:w="2268" w:type="dxa"/>
            <w:shd w:val="clear" w:color="auto" w:fill="auto"/>
          </w:tcPr>
          <w:p w14:paraId="5485DBEC" w14:textId="77777777" w:rsidR="006A74A0" w:rsidRDefault="00060559" w:rsidP="00F80239">
            <w:pPr>
              <w:jc w:val="both"/>
              <w:rPr>
                <w:b/>
              </w:rPr>
            </w:pPr>
            <w:r w:rsidRPr="00060559">
              <w:rPr>
                <w:b/>
              </w:rPr>
              <w:t>Clapton Park</w:t>
            </w:r>
          </w:p>
          <w:p w14:paraId="736394F7" w14:textId="77777777" w:rsidR="00E6150F" w:rsidRDefault="00E6150F" w:rsidP="00F80239">
            <w:pPr>
              <w:jc w:val="both"/>
              <w:rPr>
                <w:b/>
              </w:rPr>
            </w:pPr>
          </w:p>
          <w:p w14:paraId="277D9041" w14:textId="1FAE0E34" w:rsidR="00B92708" w:rsidRPr="00060559" w:rsidRDefault="00B92708" w:rsidP="00F80239">
            <w:pPr>
              <w:jc w:val="both"/>
              <w:rPr>
                <w:b/>
              </w:rPr>
            </w:pPr>
          </w:p>
        </w:tc>
      </w:tr>
      <w:tr w:rsidR="00060559" w14:paraId="61835E1C" w14:textId="77777777" w:rsidTr="00CE3DA3">
        <w:tc>
          <w:tcPr>
            <w:tcW w:w="2972" w:type="dxa"/>
            <w:shd w:val="clear" w:color="auto" w:fill="E7E6E6" w:themeFill="background2"/>
          </w:tcPr>
          <w:p w14:paraId="593BD6DA" w14:textId="6C713485" w:rsidR="00060559" w:rsidRPr="00F80239" w:rsidRDefault="00060559" w:rsidP="00060559">
            <w:pPr>
              <w:rPr>
                <w:b/>
              </w:rPr>
            </w:pPr>
            <w:r w:rsidRPr="00F80239">
              <w:rPr>
                <w:b/>
              </w:rPr>
              <w:t>Child/Young Person</w:t>
            </w:r>
            <w:r>
              <w:rPr>
                <w:b/>
              </w:rPr>
              <w:t xml:space="preserve"> First Name</w:t>
            </w:r>
          </w:p>
        </w:tc>
        <w:tc>
          <w:tcPr>
            <w:tcW w:w="2410" w:type="dxa"/>
          </w:tcPr>
          <w:p w14:paraId="4DF8BD2A" w14:textId="77777777" w:rsidR="00060559" w:rsidRPr="00F76467" w:rsidRDefault="00060559" w:rsidP="00060559"/>
          <w:p w14:paraId="67AE414F" w14:textId="77777777" w:rsidR="00060559" w:rsidRPr="00F76467" w:rsidRDefault="00060559" w:rsidP="00060559"/>
        </w:tc>
        <w:tc>
          <w:tcPr>
            <w:tcW w:w="2268" w:type="dxa"/>
            <w:shd w:val="clear" w:color="auto" w:fill="E7E6E6" w:themeFill="background2"/>
          </w:tcPr>
          <w:p w14:paraId="230C64EB" w14:textId="5A7DCEFF" w:rsidR="00060559" w:rsidRDefault="00060559" w:rsidP="00060559">
            <w:pPr>
              <w:rPr>
                <w:b/>
              </w:rPr>
            </w:pPr>
            <w:r>
              <w:rPr>
                <w:b/>
              </w:rPr>
              <w:t>Child/Young Person Last Name</w:t>
            </w:r>
          </w:p>
        </w:tc>
        <w:tc>
          <w:tcPr>
            <w:tcW w:w="2268" w:type="dxa"/>
          </w:tcPr>
          <w:p w14:paraId="2D885075" w14:textId="77777777" w:rsidR="00060559" w:rsidRPr="00F76467" w:rsidRDefault="00060559" w:rsidP="00060559">
            <w:pPr>
              <w:jc w:val="both"/>
            </w:pPr>
          </w:p>
        </w:tc>
      </w:tr>
      <w:tr w:rsidR="00060559" w14:paraId="730F951D" w14:textId="1713C61D" w:rsidTr="00CE3DA3">
        <w:tc>
          <w:tcPr>
            <w:tcW w:w="2972" w:type="dxa"/>
            <w:shd w:val="clear" w:color="auto" w:fill="E7E6E6" w:themeFill="background2"/>
          </w:tcPr>
          <w:p w14:paraId="612DF105" w14:textId="2BAFBC00" w:rsidR="00060559" w:rsidRPr="00F80239" w:rsidRDefault="00060559" w:rsidP="00060559">
            <w:pPr>
              <w:rPr>
                <w:b/>
              </w:rPr>
            </w:pPr>
            <w:r w:rsidRPr="00F80239">
              <w:rPr>
                <w:b/>
              </w:rPr>
              <w:t>School or College</w:t>
            </w:r>
            <w:r w:rsidR="00B53E63">
              <w:rPr>
                <w:b/>
              </w:rPr>
              <w:t>*</w:t>
            </w:r>
          </w:p>
        </w:tc>
        <w:tc>
          <w:tcPr>
            <w:tcW w:w="2410" w:type="dxa"/>
          </w:tcPr>
          <w:p w14:paraId="0779D775" w14:textId="77777777" w:rsidR="00060559" w:rsidRDefault="00060559" w:rsidP="00060559">
            <w:pPr>
              <w:jc w:val="both"/>
            </w:pPr>
          </w:p>
          <w:p w14:paraId="7DA30BFB" w14:textId="35FB5F0A" w:rsidR="00060559" w:rsidRPr="00F76467" w:rsidRDefault="00060559" w:rsidP="00060559">
            <w:pPr>
              <w:jc w:val="both"/>
            </w:pPr>
          </w:p>
        </w:tc>
        <w:tc>
          <w:tcPr>
            <w:tcW w:w="2268" w:type="dxa"/>
            <w:shd w:val="clear" w:color="auto" w:fill="E7E6E6" w:themeFill="background2"/>
          </w:tcPr>
          <w:p w14:paraId="7B5263F7" w14:textId="5ACC9552" w:rsidR="00060559" w:rsidRPr="00EE2116" w:rsidRDefault="00060559" w:rsidP="00060559">
            <w:pPr>
              <w:jc w:val="both"/>
              <w:rPr>
                <w:b/>
              </w:rPr>
            </w:pPr>
            <w:r w:rsidRPr="00F80239">
              <w:rPr>
                <w:b/>
              </w:rPr>
              <w:t>Date of Birth</w:t>
            </w:r>
          </w:p>
        </w:tc>
        <w:tc>
          <w:tcPr>
            <w:tcW w:w="2268" w:type="dxa"/>
          </w:tcPr>
          <w:p w14:paraId="6CA3F85C" w14:textId="77777777" w:rsidR="00060559" w:rsidRPr="00F76467" w:rsidRDefault="00060559" w:rsidP="00060559">
            <w:pPr>
              <w:jc w:val="both"/>
            </w:pPr>
          </w:p>
        </w:tc>
      </w:tr>
      <w:tr w:rsidR="00060559" w14:paraId="24A296D4" w14:textId="77777777" w:rsidTr="00E37C34">
        <w:tc>
          <w:tcPr>
            <w:tcW w:w="2972" w:type="dxa"/>
            <w:shd w:val="clear" w:color="auto" w:fill="E7E6E6" w:themeFill="background2"/>
          </w:tcPr>
          <w:p w14:paraId="4BE56148" w14:textId="77777777" w:rsidR="00060559" w:rsidRPr="00F80239" w:rsidRDefault="00060559" w:rsidP="00060559">
            <w:pPr>
              <w:jc w:val="both"/>
              <w:rPr>
                <w:b/>
              </w:rPr>
            </w:pPr>
            <w:r w:rsidRPr="00F80239">
              <w:rPr>
                <w:b/>
              </w:rPr>
              <w:t>Home Address</w:t>
            </w:r>
            <w:r>
              <w:rPr>
                <w:b/>
              </w:rPr>
              <w:t xml:space="preserve"> and Postcode</w:t>
            </w:r>
          </w:p>
          <w:p w14:paraId="33C02A23" w14:textId="30DA0DE5" w:rsidR="00060559" w:rsidRPr="00F80239" w:rsidRDefault="00060559" w:rsidP="00060559">
            <w:pPr>
              <w:rPr>
                <w:b/>
              </w:rPr>
            </w:pPr>
          </w:p>
        </w:tc>
        <w:tc>
          <w:tcPr>
            <w:tcW w:w="6946" w:type="dxa"/>
            <w:gridSpan w:val="3"/>
          </w:tcPr>
          <w:p w14:paraId="363939F3" w14:textId="77777777" w:rsidR="00060559" w:rsidRDefault="00060559" w:rsidP="00060559">
            <w:pPr>
              <w:jc w:val="both"/>
            </w:pPr>
          </w:p>
          <w:p w14:paraId="67DBF017" w14:textId="77777777" w:rsidR="00B92708" w:rsidRDefault="00B92708" w:rsidP="00060559">
            <w:pPr>
              <w:jc w:val="both"/>
            </w:pPr>
          </w:p>
          <w:p w14:paraId="1D35664F" w14:textId="1BFA2EA3" w:rsidR="00B92708" w:rsidRPr="00F76467" w:rsidRDefault="00B92708" w:rsidP="00060559">
            <w:pPr>
              <w:jc w:val="both"/>
            </w:pPr>
          </w:p>
        </w:tc>
      </w:tr>
      <w:tr w:rsidR="00060559" w14:paraId="64CA9F81" w14:textId="77777777" w:rsidTr="00CE3DA3">
        <w:tc>
          <w:tcPr>
            <w:tcW w:w="2972" w:type="dxa"/>
            <w:shd w:val="clear" w:color="auto" w:fill="E7E6E6" w:themeFill="background2"/>
          </w:tcPr>
          <w:p w14:paraId="2C9FC5BC" w14:textId="55D2B943" w:rsidR="00060559" w:rsidRPr="00F80239" w:rsidRDefault="00060559" w:rsidP="00060559">
            <w:pPr>
              <w:rPr>
                <w:b/>
              </w:rPr>
            </w:pPr>
            <w:r w:rsidRPr="003130AD">
              <w:rPr>
                <w:b/>
              </w:rPr>
              <w:t>Child/Young Person GP Surgery &amp; Contact Number</w:t>
            </w:r>
          </w:p>
        </w:tc>
        <w:tc>
          <w:tcPr>
            <w:tcW w:w="2410" w:type="dxa"/>
          </w:tcPr>
          <w:p w14:paraId="08717C9D" w14:textId="77777777" w:rsidR="00060559" w:rsidRDefault="00060559" w:rsidP="00060559">
            <w:pPr>
              <w:jc w:val="both"/>
            </w:pPr>
          </w:p>
        </w:tc>
        <w:tc>
          <w:tcPr>
            <w:tcW w:w="2268" w:type="dxa"/>
            <w:shd w:val="clear" w:color="auto" w:fill="E7E6E6" w:themeFill="background2"/>
          </w:tcPr>
          <w:p w14:paraId="04C6592C" w14:textId="2B904277" w:rsidR="00060559" w:rsidRPr="00F80239" w:rsidRDefault="00060559" w:rsidP="00060559">
            <w:pPr>
              <w:jc w:val="both"/>
              <w:rPr>
                <w:b/>
              </w:rPr>
            </w:pPr>
            <w:r>
              <w:rPr>
                <w:b/>
              </w:rPr>
              <w:t>Gender</w:t>
            </w:r>
          </w:p>
        </w:tc>
        <w:tc>
          <w:tcPr>
            <w:tcW w:w="2268" w:type="dxa"/>
          </w:tcPr>
          <w:p w14:paraId="4857A10F" w14:textId="77777777" w:rsidR="00060559" w:rsidRPr="00F76467" w:rsidRDefault="00060559" w:rsidP="00060559">
            <w:pPr>
              <w:jc w:val="both"/>
            </w:pPr>
          </w:p>
        </w:tc>
      </w:tr>
    </w:tbl>
    <w:p w14:paraId="25E5BA01" w14:textId="187F2501" w:rsidR="00B53E63" w:rsidRPr="00B53E63" w:rsidRDefault="00B53E63" w:rsidP="00B53E63">
      <w:pPr>
        <w:spacing w:after="0"/>
        <w:jc w:val="both"/>
        <w:rPr>
          <w:b/>
        </w:rPr>
      </w:pPr>
      <w:r>
        <w:rPr>
          <w:b/>
        </w:rPr>
        <w:t xml:space="preserve">*Please tick the box if school or college is not in the borough of Hackney  </w:t>
      </w:r>
      <w:r w:rsidRPr="00B53E63">
        <w:rPr>
          <w:b/>
          <w:sz w:val="40"/>
          <w:szCs w:val="40"/>
        </w:rPr>
        <w:sym w:font="Wingdings" w:char="F071"/>
      </w:r>
    </w:p>
    <w:p w14:paraId="363E6373" w14:textId="321ED91F" w:rsidR="00FC219A" w:rsidRDefault="00FC219A" w:rsidP="00EE2116">
      <w:pPr>
        <w:spacing w:after="0"/>
        <w:jc w:val="both"/>
        <w:rPr>
          <w:b/>
        </w:rPr>
      </w:pPr>
    </w:p>
    <w:p w14:paraId="7FA45C06" w14:textId="3A4FF5F7" w:rsidR="00ED3BBB" w:rsidRDefault="00F80239" w:rsidP="00CE3DA3">
      <w:pPr>
        <w:spacing w:after="0"/>
        <w:jc w:val="both"/>
        <w:rPr>
          <w:b/>
        </w:rPr>
      </w:pPr>
      <w:r w:rsidRPr="00CE3DA3">
        <w:rPr>
          <w:b/>
        </w:rPr>
        <w:t>Parent/Carer Details</w:t>
      </w:r>
    </w:p>
    <w:p w14:paraId="289BC685" w14:textId="77777777" w:rsidR="00B92708" w:rsidRPr="00CE3DA3" w:rsidRDefault="00B92708" w:rsidP="00CE3DA3">
      <w:pPr>
        <w:spacing w:after="0"/>
        <w:jc w:val="both"/>
        <w:rPr>
          <w:b/>
        </w:rPr>
      </w:pPr>
    </w:p>
    <w:tbl>
      <w:tblPr>
        <w:tblStyle w:val="TableGrid"/>
        <w:tblW w:w="9918" w:type="dxa"/>
        <w:tblLook w:val="04A0" w:firstRow="1" w:lastRow="0" w:firstColumn="1" w:lastColumn="0" w:noHBand="0" w:noVBand="1"/>
      </w:tblPr>
      <w:tblGrid>
        <w:gridCol w:w="2254"/>
        <w:gridCol w:w="2703"/>
        <w:gridCol w:w="1701"/>
        <w:gridCol w:w="3260"/>
      </w:tblGrid>
      <w:tr w:rsidR="007F56D0" w14:paraId="1054AA7D" w14:textId="77777777" w:rsidTr="00FC219A">
        <w:tc>
          <w:tcPr>
            <w:tcW w:w="2254" w:type="dxa"/>
            <w:shd w:val="clear" w:color="auto" w:fill="E7E6E6" w:themeFill="background2"/>
          </w:tcPr>
          <w:p w14:paraId="1809E7D8" w14:textId="5B232E71" w:rsidR="007F56D0" w:rsidRDefault="007F56D0" w:rsidP="00F80239">
            <w:pPr>
              <w:jc w:val="both"/>
              <w:rPr>
                <w:b/>
              </w:rPr>
            </w:pPr>
            <w:r>
              <w:rPr>
                <w:b/>
              </w:rPr>
              <w:t>Name of Parent/Carer</w:t>
            </w:r>
          </w:p>
        </w:tc>
        <w:tc>
          <w:tcPr>
            <w:tcW w:w="7664" w:type="dxa"/>
            <w:gridSpan w:val="3"/>
          </w:tcPr>
          <w:p w14:paraId="6FE798CE" w14:textId="266E1868" w:rsidR="007F56D0" w:rsidRDefault="007F56D0" w:rsidP="00F80239">
            <w:pPr>
              <w:jc w:val="both"/>
              <w:rPr>
                <w:b/>
              </w:rPr>
            </w:pPr>
          </w:p>
          <w:p w14:paraId="417A6A81" w14:textId="6B45CD73" w:rsidR="007F56D0" w:rsidRDefault="007F56D0" w:rsidP="00F80239">
            <w:pPr>
              <w:jc w:val="both"/>
              <w:rPr>
                <w:b/>
              </w:rPr>
            </w:pPr>
          </w:p>
        </w:tc>
      </w:tr>
      <w:tr w:rsidR="007F56D0" w14:paraId="02B80A6A" w14:textId="77777777" w:rsidTr="00FC219A">
        <w:tc>
          <w:tcPr>
            <w:tcW w:w="2254" w:type="dxa"/>
            <w:shd w:val="clear" w:color="auto" w:fill="E7E6E6" w:themeFill="background2"/>
          </w:tcPr>
          <w:p w14:paraId="1B1D25CD" w14:textId="58ED762F" w:rsidR="007F56D0" w:rsidRDefault="007F56D0" w:rsidP="00F80239">
            <w:pPr>
              <w:jc w:val="both"/>
              <w:rPr>
                <w:b/>
              </w:rPr>
            </w:pPr>
            <w:r>
              <w:rPr>
                <w:b/>
              </w:rPr>
              <w:t>Landline Number</w:t>
            </w:r>
          </w:p>
        </w:tc>
        <w:tc>
          <w:tcPr>
            <w:tcW w:w="2703" w:type="dxa"/>
          </w:tcPr>
          <w:p w14:paraId="483FD947" w14:textId="77777777" w:rsidR="007F56D0" w:rsidRDefault="007F56D0" w:rsidP="00F80239">
            <w:pPr>
              <w:jc w:val="both"/>
              <w:rPr>
                <w:b/>
              </w:rPr>
            </w:pPr>
          </w:p>
        </w:tc>
        <w:tc>
          <w:tcPr>
            <w:tcW w:w="1701" w:type="dxa"/>
            <w:shd w:val="clear" w:color="auto" w:fill="E7E6E6" w:themeFill="background2"/>
          </w:tcPr>
          <w:p w14:paraId="547F4E49" w14:textId="425B2BFE" w:rsidR="007F56D0" w:rsidRDefault="007F56D0" w:rsidP="00F80239">
            <w:pPr>
              <w:jc w:val="both"/>
              <w:rPr>
                <w:b/>
              </w:rPr>
            </w:pPr>
            <w:r>
              <w:rPr>
                <w:b/>
              </w:rPr>
              <w:t>Mobile Contact</w:t>
            </w:r>
          </w:p>
        </w:tc>
        <w:tc>
          <w:tcPr>
            <w:tcW w:w="3260" w:type="dxa"/>
          </w:tcPr>
          <w:p w14:paraId="2E6D99BA" w14:textId="77777777" w:rsidR="007F56D0" w:rsidRDefault="007F56D0" w:rsidP="00F80239">
            <w:pPr>
              <w:jc w:val="both"/>
              <w:rPr>
                <w:b/>
              </w:rPr>
            </w:pPr>
          </w:p>
          <w:p w14:paraId="32EB2A07" w14:textId="689EC80D" w:rsidR="007F56D0" w:rsidRDefault="007F56D0" w:rsidP="00F80239">
            <w:pPr>
              <w:jc w:val="both"/>
              <w:rPr>
                <w:b/>
              </w:rPr>
            </w:pPr>
          </w:p>
        </w:tc>
      </w:tr>
      <w:tr w:rsidR="007F56D0" w14:paraId="4E20F5C2" w14:textId="77777777" w:rsidTr="00FC219A">
        <w:tc>
          <w:tcPr>
            <w:tcW w:w="2254" w:type="dxa"/>
            <w:shd w:val="clear" w:color="auto" w:fill="E7E6E6" w:themeFill="background2"/>
          </w:tcPr>
          <w:p w14:paraId="6B17F30F" w14:textId="1AD99289" w:rsidR="007F56D0" w:rsidRDefault="007F56D0" w:rsidP="00F80239">
            <w:pPr>
              <w:jc w:val="both"/>
              <w:rPr>
                <w:b/>
              </w:rPr>
            </w:pPr>
            <w:r>
              <w:rPr>
                <w:b/>
              </w:rPr>
              <w:t>Email</w:t>
            </w:r>
          </w:p>
        </w:tc>
        <w:tc>
          <w:tcPr>
            <w:tcW w:w="7664" w:type="dxa"/>
            <w:gridSpan w:val="3"/>
          </w:tcPr>
          <w:p w14:paraId="08B08BB5" w14:textId="77777777" w:rsidR="007F56D0" w:rsidRDefault="007F56D0" w:rsidP="00F80239">
            <w:pPr>
              <w:jc w:val="both"/>
              <w:rPr>
                <w:b/>
              </w:rPr>
            </w:pPr>
          </w:p>
          <w:p w14:paraId="1AB2883B" w14:textId="3DAF49D7" w:rsidR="007F56D0" w:rsidRDefault="007F56D0" w:rsidP="00F80239">
            <w:pPr>
              <w:jc w:val="both"/>
              <w:rPr>
                <w:b/>
              </w:rPr>
            </w:pPr>
          </w:p>
        </w:tc>
      </w:tr>
    </w:tbl>
    <w:p w14:paraId="14FBF416" w14:textId="77777777" w:rsidR="00CE3DA3" w:rsidRDefault="00CE3DA3" w:rsidP="00CE3DA3">
      <w:pPr>
        <w:spacing w:after="0"/>
        <w:rPr>
          <w:b/>
        </w:rPr>
      </w:pPr>
    </w:p>
    <w:p w14:paraId="3AFEF3E8" w14:textId="77777777" w:rsidR="00B92708" w:rsidRDefault="00B92708" w:rsidP="00CE3DA3">
      <w:pPr>
        <w:spacing w:after="0"/>
        <w:rPr>
          <w:b/>
        </w:rPr>
      </w:pPr>
    </w:p>
    <w:p w14:paraId="05111478" w14:textId="727CDB88" w:rsidR="00ED3BBB" w:rsidRDefault="007F56D0" w:rsidP="00CE3DA3">
      <w:pPr>
        <w:spacing w:after="0"/>
        <w:rPr>
          <w:b/>
        </w:rPr>
      </w:pPr>
      <w:r w:rsidRPr="00CE3DA3">
        <w:rPr>
          <w:b/>
        </w:rPr>
        <w:t>Emergency Contact details (</w:t>
      </w:r>
      <w:r w:rsidRPr="007F56D0">
        <w:t>of anyone else who could be contacted in case of emergency</w:t>
      </w:r>
      <w:r w:rsidRPr="00CE3DA3">
        <w:rPr>
          <w:b/>
        </w:rPr>
        <w:t xml:space="preserve">) </w:t>
      </w:r>
    </w:p>
    <w:p w14:paraId="3D400465" w14:textId="77777777" w:rsidR="00B92708" w:rsidRPr="00CE3DA3" w:rsidRDefault="00B92708" w:rsidP="00CE3DA3">
      <w:pPr>
        <w:spacing w:after="0"/>
        <w:rPr>
          <w:b/>
        </w:rPr>
      </w:pPr>
    </w:p>
    <w:tbl>
      <w:tblPr>
        <w:tblStyle w:val="TableGrid"/>
        <w:tblW w:w="9918" w:type="dxa"/>
        <w:tblLook w:val="04A0" w:firstRow="1" w:lastRow="0" w:firstColumn="1" w:lastColumn="0" w:noHBand="0" w:noVBand="1"/>
      </w:tblPr>
      <w:tblGrid>
        <w:gridCol w:w="2122"/>
        <w:gridCol w:w="2386"/>
        <w:gridCol w:w="2433"/>
        <w:gridCol w:w="2977"/>
      </w:tblGrid>
      <w:tr w:rsidR="007F56D0" w14:paraId="3BADF50E" w14:textId="77777777" w:rsidTr="00FC219A">
        <w:tc>
          <w:tcPr>
            <w:tcW w:w="2122" w:type="dxa"/>
            <w:shd w:val="clear" w:color="auto" w:fill="D0CECE" w:themeFill="background2" w:themeFillShade="E6"/>
          </w:tcPr>
          <w:p w14:paraId="4CE815D7" w14:textId="1D2B7B38" w:rsidR="007F56D0" w:rsidRDefault="007F56D0" w:rsidP="007F56D0">
            <w:pPr>
              <w:rPr>
                <w:b/>
              </w:rPr>
            </w:pPr>
            <w:r>
              <w:rPr>
                <w:b/>
              </w:rPr>
              <w:t>Contact Name</w:t>
            </w:r>
          </w:p>
        </w:tc>
        <w:tc>
          <w:tcPr>
            <w:tcW w:w="2386" w:type="dxa"/>
          </w:tcPr>
          <w:p w14:paraId="7E9AC2D3" w14:textId="77777777" w:rsidR="007F56D0" w:rsidRDefault="007F56D0" w:rsidP="007F56D0">
            <w:pPr>
              <w:rPr>
                <w:b/>
              </w:rPr>
            </w:pPr>
          </w:p>
        </w:tc>
        <w:tc>
          <w:tcPr>
            <w:tcW w:w="2433" w:type="dxa"/>
            <w:shd w:val="clear" w:color="auto" w:fill="E7E6E6" w:themeFill="background2"/>
          </w:tcPr>
          <w:p w14:paraId="1231242C" w14:textId="4A727AF5" w:rsidR="007F56D0" w:rsidRDefault="007F56D0" w:rsidP="007F56D0">
            <w:pPr>
              <w:rPr>
                <w:b/>
              </w:rPr>
            </w:pPr>
            <w:r>
              <w:rPr>
                <w:b/>
              </w:rPr>
              <w:t>Relationship to the child/young person</w:t>
            </w:r>
          </w:p>
        </w:tc>
        <w:tc>
          <w:tcPr>
            <w:tcW w:w="2977" w:type="dxa"/>
          </w:tcPr>
          <w:p w14:paraId="024567DB" w14:textId="77777777" w:rsidR="007F56D0" w:rsidRDefault="007F56D0" w:rsidP="007F56D0">
            <w:pPr>
              <w:rPr>
                <w:b/>
              </w:rPr>
            </w:pPr>
          </w:p>
        </w:tc>
      </w:tr>
      <w:tr w:rsidR="00FC219A" w14:paraId="300F7A52" w14:textId="77777777" w:rsidTr="00FC219A">
        <w:tc>
          <w:tcPr>
            <w:tcW w:w="2122" w:type="dxa"/>
            <w:shd w:val="clear" w:color="auto" w:fill="D0CECE" w:themeFill="background2" w:themeFillShade="E6"/>
          </w:tcPr>
          <w:p w14:paraId="1B9EF248" w14:textId="661951F1" w:rsidR="00FC219A" w:rsidRDefault="00FC219A" w:rsidP="007F56D0">
            <w:pPr>
              <w:rPr>
                <w:b/>
              </w:rPr>
            </w:pPr>
            <w:r>
              <w:rPr>
                <w:b/>
              </w:rPr>
              <w:t>Their Home Address and Postcode</w:t>
            </w:r>
          </w:p>
        </w:tc>
        <w:tc>
          <w:tcPr>
            <w:tcW w:w="7796" w:type="dxa"/>
            <w:gridSpan w:val="3"/>
          </w:tcPr>
          <w:p w14:paraId="2FBC46C8" w14:textId="6B29C215" w:rsidR="00FC219A" w:rsidRDefault="00FC219A" w:rsidP="007F56D0">
            <w:pPr>
              <w:rPr>
                <w:b/>
              </w:rPr>
            </w:pPr>
          </w:p>
          <w:p w14:paraId="0AD231C6" w14:textId="77777777" w:rsidR="00FC219A" w:rsidRDefault="00FC219A" w:rsidP="007F56D0">
            <w:pPr>
              <w:rPr>
                <w:b/>
              </w:rPr>
            </w:pPr>
          </w:p>
          <w:p w14:paraId="3DD54D65" w14:textId="77777777" w:rsidR="00B92708" w:rsidRDefault="00B92708" w:rsidP="007F56D0">
            <w:pPr>
              <w:rPr>
                <w:b/>
              </w:rPr>
            </w:pPr>
          </w:p>
          <w:p w14:paraId="2D123F34" w14:textId="6841C2A6" w:rsidR="00B92708" w:rsidRDefault="00B92708" w:rsidP="007F56D0">
            <w:pPr>
              <w:rPr>
                <w:b/>
              </w:rPr>
            </w:pPr>
          </w:p>
        </w:tc>
      </w:tr>
      <w:tr w:rsidR="007F56D0" w14:paraId="600328DF" w14:textId="77777777" w:rsidTr="00FC219A">
        <w:tc>
          <w:tcPr>
            <w:tcW w:w="2122" w:type="dxa"/>
            <w:shd w:val="clear" w:color="auto" w:fill="D0CECE" w:themeFill="background2" w:themeFillShade="E6"/>
          </w:tcPr>
          <w:p w14:paraId="5CD459C1" w14:textId="2627A897" w:rsidR="007F56D0" w:rsidRDefault="007F56D0" w:rsidP="007F56D0">
            <w:pPr>
              <w:rPr>
                <w:b/>
              </w:rPr>
            </w:pPr>
            <w:r>
              <w:rPr>
                <w:b/>
              </w:rPr>
              <w:t>Landline Number</w:t>
            </w:r>
          </w:p>
        </w:tc>
        <w:tc>
          <w:tcPr>
            <w:tcW w:w="2386" w:type="dxa"/>
          </w:tcPr>
          <w:p w14:paraId="59842345" w14:textId="77777777" w:rsidR="007F56D0" w:rsidRDefault="007F56D0" w:rsidP="007F56D0">
            <w:pPr>
              <w:rPr>
                <w:b/>
              </w:rPr>
            </w:pPr>
          </w:p>
        </w:tc>
        <w:tc>
          <w:tcPr>
            <w:tcW w:w="2433" w:type="dxa"/>
            <w:shd w:val="clear" w:color="auto" w:fill="E7E6E6" w:themeFill="background2"/>
          </w:tcPr>
          <w:p w14:paraId="4444B802" w14:textId="77777777" w:rsidR="007F56D0" w:rsidRDefault="007F56D0" w:rsidP="007F56D0">
            <w:pPr>
              <w:rPr>
                <w:b/>
              </w:rPr>
            </w:pPr>
            <w:r>
              <w:rPr>
                <w:b/>
              </w:rPr>
              <w:t>Mobile Contact</w:t>
            </w:r>
          </w:p>
          <w:p w14:paraId="3D49E5F5" w14:textId="0252F9C5" w:rsidR="007F56D0" w:rsidRDefault="007F56D0" w:rsidP="007F56D0">
            <w:pPr>
              <w:rPr>
                <w:b/>
              </w:rPr>
            </w:pPr>
          </w:p>
        </w:tc>
        <w:tc>
          <w:tcPr>
            <w:tcW w:w="2977" w:type="dxa"/>
          </w:tcPr>
          <w:p w14:paraId="5707C451" w14:textId="77777777" w:rsidR="007F56D0" w:rsidRDefault="007F56D0" w:rsidP="007F56D0">
            <w:pPr>
              <w:rPr>
                <w:b/>
              </w:rPr>
            </w:pPr>
          </w:p>
        </w:tc>
      </w:tr>
    </w:tbl>
    <w:p w14:paraId="3E1CB4C7" w14:textId="2CD524F2" w:rsidR="00A119B6" w:rsidRDefault="00A119B6" w:rsidP="00FC219A">
      <w:pPr>
        <w:rPr>
          <w:b/>
        </w:rPr>
      </w:pPr>
    </w:p>
    <w:p w14:paraId="110206E2" w14:textId="0A4A1DCF" w:rsidR="00B92708" w:rsidRDefault="00B92708" w:rsidP="00FC219A">
      <w:pPr>
        <w:rPr>
          <w:b/>
        </w:rPr>
      </w:pPr>
    </w:p>
    <w:p w14:paraId="58665621" w14:textId="77777777" w:rsidR="00B92708" w:rsidRPr="00FC219A" w:rsidRDefault="00B92708" w:rsidP="00FC219A">
      <w:pPr>
        <w:rPr>
          <w:b/>
        </w:rPr>
      </w:pPr>
    </w:p>
    <w:p w14:paraId="568A562B" w14:textId="4E745B1F" w:rsidR="00ED57C6" w:rsidRPr="00CE3DA3" w:rsidRDefault="00ED57C6" w:rsidP="00CE3DA3">
      <w:pPr>
        <w:pStyle w:val="ListParagraph"/>
        <w:numPr>
          <w:ilvl w:val="0"/>
          <w:numId w:val="1"/>
        </w:numPr>
        <w:rPr>
          <w:b/>
        </w:rPr>
      </w:pPr>
      <w:r w:rsidRPr="00CE3DA3">
        <w:rPr>
          <w:b/>
        </w:rPr>
        <w:t>About your child/young person</w:t>
      </w:r>
    </w:p>
    <w:p w14:paraId="12A9FE96" w14:textId="326FA706" w:rsidR="003130AD" w:rsidRPr="00634FDC" w:rsidRDefault="00634E9B" w:rsidP="00634FDC">
      <w:r w:rsidRPr="003130AD">
        <w:t>For</w:t>
      </w:r>
      <w:r w:rsidR="00ED57C6" w:rsidRPr="003130AD">
        <w:t xml:space="preserve"> us to</w:t>
      </w:r>
      <w:r w:rsidR="00ED57C6" w:rsidRPr="003130AD">
        <w:rPr>
          <w:b/>
        </w:rPr>
        <w:t xml:space="preserve"> meet your child’s needs and enable them to feel welcome and secure here, </w:t>
      </w:r>
      <w:r w:rsidR="00ED57C6" w:rsidRPr="003130AD">
        <w:t xml:space="preserve">we would like to ask for the following information. </w:t>
      </w:r>
    </w:p>
    <w:tbl>
      <w:tblPr>
        <w:tblStyle w:val="TableGrid"/>
        <w:tblW w:w="9918" w:type="dxa"/>
        <w:tblLook w:val="04A0" w:firstRow="1" w:lastRow="0" w:firstColumn="1" w:lastColumn="0" w:noHBand="0" w:noVBand="1"/>
      </w:tblPr>
      <w:tblGrid>
        <w:gridCol w:w="9918"/>
      </w:tblGrid>
      <w:tr w:rsidR="00634FDC" w14:paraId="3CA5EBB1" w14:textId="77777777" w:rsidTr="00B92708">
        <w:tc>
          <w:tcPr>
            <w:tcW w:w="9918" w:type="dxa"/>
            <w:shd w:val="clear" w:color="auto" w:fill="E7E6E6" w:themeFill="background2"/>
          </w:tcPr>
          <w:p w14:paraId="6986A81E" w14:textId="3AA64603" w:rsidR="00634FDC" w:rsidRDefault="00634FDC">
            <w:pPr>
              <w:rPr>
                <w:b/>
              </w:rPr>
            </w:pPr>
            <w:r w:rsidRPr="00634FDC">
              <w:rPr>
                <w:b/>
              </w:rPr>
              <w:t xml:space="preserve">Does your child have any communication, physical access needs, behavioural issues, allergies, or other medical conditions you would like us to be aware of to enable them to get the most out of being here, and to be safe?  </w:t>
            </w:r>
            <w:r w:rsidRPr="00634FDC">
              <w:rPr>
                <w:b/>
              </w:rPr>
              <w:tab/>
              <w:t>Y</w:t>
            </w:r>
            <w:r w:rsidR="00F76467">
              <w:rPr>
                <w:b/>
              </w:rPr>
              <w:t>es/</w:t>
            </w:r>
            <w:r w:rsidRPr="00634FDC">
              <w:rPr>
                <w:b/>
              </w:rPr>
              <w:t>No (please circle)</w:t>
            </w:r>
          </w:p>
          <w:p w14:paraId="708F1858" w14:textId="5790CFF4" w:rsidR="00ED3BBB" w:rsidRDefault="00ED3BBB">
            <w:pPr>
              <w:rPr>
                <w:b/>
              </w:rPr>
            </w:pPr>
          </w:p>
        </w:tc>
      </w:tr>
      <w:tr w:rsidR="00634FDC" w14:paraId="44478406" w14:textId="77777777" w:rsidTr="00B92708">
        <w:tc>
          <w:tcPr>
            <w:tcW w:w="9918" w:type="dxa"/>
          </w:tcPr>
          <w:p w14:paraId="78D90710" w14:textId="77777777" w:rsidR="007C7B95" w:rsidRDefault="007C7B95" w:rsidP="00D4656D">
            <w:pPr>
              <w:rPr>
                <w:b/>
                <w:i/>
              </w:rPr>
            </w:pPr>
          </w:p>
          <w:p w14:paraId="0AE651CD" w14:textId="279777BB" w:rsidR="00634FDC" w:rsidRPr="00D4656D" w:rsidRDefault="00D4656D" w:rsidP="00D4656D">
            <w:pPr>
              <w:rPr>
                <w:b/>
                <w:i/>
              </w:rPr>
            </w:pPr>
            <w:r w:rsidRPr="00D4656D">
              <w:rPr>
                <w:b/>
                <w:i/>
              </w:rPr>
              <w:t>If you circle</w:t>
            </w:r>
            <w:r w:rsidR="007C7B95">
              <w:rPr>
                <w:b/>
                <w:i/>
              </w:rPr>
              <w:t>d</w:t>
            </w:r>
            <w:r w:rsidRPr="00D4656D">
              <w:rPr>
                <w:b/>
                <w:i/>
              </w:rPr>
              <w:t xml:space="preserve"> Yes, please specify needs and any details we should be made aware of.</w:t>
            </w:r>
          </w:p>
          <w:p w14:paraId="004491C3" w14:textId="307DB581" w:rsidR="00634FDC" w:rsidRDefault="00634FDC">
            <w:pPr>
              <w:rPr>
                <w:b/>
              </w:rPr>
            </w:pPr>
          </w:p>
          <w:p w14:paraId="61A8F266" w14:textId="423BC5C4" w:rsidR="00634FDC" w:rsidRDefault="00634FDC">
            <w:pPr>
              <w:rPr>
                <w:b/>
              </w:rPr>
            </w:pPr>
          </w:p>
          <w:p w14:paraId="0A1EB657" w14:textId="77777777" w:rsidR="0075433E" w:rsidRDefault="0075433E">
            <w:pPr>
              <w:rPr>
                <w:b/>
              </w:rPr>
            </w:pPr>
          </w:p>
          <w:p w14:paraId="4EBA8921" w14:textId="7D1683F4" w:rsidR="00634FDC" w:rsidRDefault="00634FDC">
            <w:pPr>
              <w:rPr>
                <w:b/>
              </w:rPr>
            </w:pPr>
          </w:p>
          <w:p w14:paraId="60CE7D45" w14:textId="77777777" w:rsidR="00634FDC" w:rsidRDefault="00634FDC">
            <w:pPr>
              <w:rPr>
                <w:b/>
              </w:rPr>
            </w:pPr>
          </w:p>
          <w:p w14:paraId="78F878C1" w14:textId="77777777" w:rsidR="0075433E" w:rsidRDefault="0075433E">
            <w:pPr>
              <w:rPr>
                <w:b/>
              </w:rPr>
            </w:pPr>
          </w:p>
          <w:p w14:paraId="12AE2FC2" w14:textId="77777777" w:rsidR="00F76467" w:rsidRDefault="00F76467">
            <w:pPr>
              <w:rPr>
                <w:b/>
              </w:rPr>
            </w:pPr>
          </w:p>
          <w:p w14:paraId="1BD8D43F" w14:textId="77777777" w:rsidR="00FC219A" w:rsidRDefault="00FC219A">
            <w:pPr>
              <w:rPr>
                <w:b/>
              </w:rPr>
            </w:pPr>
          </w:p>
          <w:p w14:paraId="444FCBBA" w14:textId="3DB0DAC3" w:rsidR="00FC219A" w:rsidRDefault="00FC219A">
            <w:pPr>
              <w:rPr>
                <w:b/>
              </w:rPr>
            </w:pPr>
          </w:p>
        </w:tc>
      </w:tr>
    </w:tbl>
    <w:p w14:paraId="156C7666" w14:textId="3AA1C2FB" w:rsidR="003130AD" w:rsidRDefault="003130AD" w:rsidP="0075433E">
      <w:pPr>
        <w:rPr>
          <w:b/>
        </w:rPr>
      </w:pPr>
    </w:p>
    <w:tbl>
      <w:tblPr>
        <w:tblStyle w:val="TableGrid"/>
        <w:tblW w:w="9918" w:type="dxa"/>
        <w:tblLook w:val="04A0" w:firstRow="1" w:lastRow="0" w:firstColumn="1" w:lastColumn="0" w:noHBand="0" w:noVBand="1"/>
      </w:tblPr>
      <w:tblGrid>
        <w:gridCol w:w="6374"/>
        <w:gridCol w:w="3544"/>
      </w:tblGrid>
      <w:tr w:rsidR="0075433E" w14:paraId="4F4A5F16" w14:textId="77777777" w:rsidTr="00B53E63">
        <w:tc>
          <w:tcPr>
            <w:tcW w:w="6374" w:type="dxa"/>
            <w:shd w:val="clear" w:color="auto" w:fill="E7E6E6" w:themeFill="background2"/>
          </w:tcPr>
          <w:p w14:paraId="52DB8882" w14:textId="77777777" w:rsidR="00FC219A" w:rsidRDefault="00FC219A" w:rsidP="0075433E">
            <w:pPr>
              <w:rPr>
                <w:b/>
              </w:rPr>
            </w:pPr>
          </w:p>
          <w:p w14:paraId="7900BFBE" w14:textId="7BDFC6D3" w:rsidR="0075433E" w:rsidRDefault="0075433E" w:rsidP="0075433E">
            <w:pPr>
              <w:rPr>
                <w:b/>
              </w:rPr>
            </w:pPr>
            <w:r>
              <w:rPr>
                <w:b/>
              </w:rPr>
              <w:t>As we do provide FREE food at times across our after school and holiday provision can you please confirm whether your child has any dietary requirements or food allergies?</w:t>
            </w:r>
          </w:p>
          <w:p w14:paraId="122050BC" w14:textId="77777777" w:rsidR="0075433E" w:rsidRDefault="0075433E" w:rsidP="0075433E">
            <w:pPr>
              <w:rPr>
                <w:b/>
              </w:rPr>
            </w:pPr>
          </w:p>
        </w:tc>
        <w:tc>
          <w:tcPr>
            <w:tcW w:w="3544" w:type="dxa"/>
          </w:tcPr>
          <w:p w14:paraId="6F73250D" w14:textId="77777777" w:rsidR="00FC219A" w:rsidRDefault="00FC219A" w:rsidP="0075433E">
            <w:pPr>
              <w:rPr>
                <w:b/>
              </w:rPr>
            </w:pPr>
          </w:p>
          <w:p w14:paraId="68EDB5D2" w14:textId="77777777" w:rsidR="007C7B95" w:rsidRDefault="0075433E" w:rsidP="0075433E">
            <w:pPr>
              <w:rPr>
                <w:b/>
              </w:rPr>
            </w:pPr>
            <w:r>
              <w:rPr>
                <w:b/>
              </w:rPr>
              <w:t>Y</w:t>
            </w:r>
            <w:r w:rsidR="00F76467">
              <w:rPr>
                <w:b/>
              </w:rPr>
              <w:t>es/</w:t>
            </w:r>
            <w:r>
              <w:rPr>
                <w:b/>
              </w:rPr>
              <w:t xml:space="preserve">No (please circle) – </w:t>
            </w:r>
          </w:p>
          <w:p w14:paraId="3F4A2676" w14:textId="05696837" w:rsidR="0075433E" w:rsidRDefault="007C7B95" w:rsidP="0075433E">
            <w:pPr>
              <w:rPr>
                <w:b/>
              </w:rPr>
            </w:pPr>
            <w:r>
              <w:rPr>
                <w:b/>
              </w:rPr>
              <w:t>please add details if you circled</w:t>
            </w:r>
            <w:r w:rsidR="0075433E">
              <w:rPr>
                <w:b/>
              </w:rPr>
              <w:t xml:space="preserve"> Yes</w:t>
            </w:r>
          </w:p>
          <w:p w14:paraId="2243F578" w14:textId="77777777" w:rsidR="0075433E" w:rsidRDefault="0075433E" w:rsidP="0075433E">
            <w:pPr>
              <w:rPr>
                <w:b/>
              </w:rPr>
            </w:pPr>
          </w:p>
          <w:p w14:paraId="5EDFB30C" w14:textId="77777777" w:rsidR="00FC219A" w:rsidRDefault="00FC219A" w:rsidP="0075433E">
            <w:pPr>
              <w:rPr>
                <w:b/>
              </w:rPr>
            </w:pPr>
          </w:p>
          <w:p w14:paraId="7CC5E761" w14:textId="25E501D5" w:rsidR="00B92708" w:rsidRDefault="00B92708" w:rsidP="0075433E">
            <w:pPr>
              <w:rPr>
                <w:b/>
              </w:rPr>
            </w:pPr>
          </w:p>
        </w:tc>
      </w:tr>
      <w:tr w:rsidR="00322C4D" w14:paraId="51D0FCE0" w14:textId="77777777" w:rsidTr="00B53E63">
        <w:tc>
          <w:tcPr>
            <w:tcW w:w="6374" w:type="dxa"/>
            <w:shd w:val="clear" w:color="auto" w:fill="E7E6E6" w:themeFill="background2"/>
          </w:tcPr>
          <w:p w14:paraId="164ED200" w14:textId="53FECDCF" w:rsidR="00FC219A" w:rsidRPr="00D42421" w:rsidRDefault="00B53E63" w:rsidP="00322C4D">
            <w:pPr>
              <w:rPr>
                <w:b/>
              </w:rPr>
            </w:pPr>
            <w:r w:rsidRPr="00D42421">
              <w:rPr>
                <w:b/>
              </w:rPr>
              <w:t>FREE SCHOOL MEALS - CODES</w:t>
            </w:r>
          </w:p>
          <w:p w14:paraId="6D796A76" w14:textId="42192E5D" w:rsidR="00322C4D" w:rsidRPr="00D42421" w:rsidRDefault="00B53E63" w:rsidP="00322C4D">
            <w:pPr>
              <w:rPr>
                <w:b/>
                <w:iCs/>
              </w:rPr>
            </w:pPr>
            <w:r w:rsidRPr="00D42421">
              <w:rPr>
                <w:b/>
                <w:iCs/>
              </w:rPr>
              <w:t xml:space="preserve">If you have a </w:t>
            </w:r>
            <w:r w:rsidR="00D42421">
              <w:rPr>
                <w:b/>
                <w:iCs/>
              </w:rPr>
              <w:t>CODE</w:t>
            </w:r>
            <w:r w:rsidRPr="00D42421">
              <w:rPr>
                <w:b/>
                <w:iCs/>
              </w:rPr>
              <w:t xml:space="preserve"> for Free School meals, please add</w:t>
            </w:r>
            <w:r w:rsidR="00D42421">
              <w:rPr>
                <w:b/>
                <w:iCs/>
              </w:rPr>
              <w:t xml:space="preserve"> </w:t>
            </w:r>
            <w:r w:rsidRPr="00D42421">
              <w:rPr>
                <w:b/>
                <w:iCs/>
              </w:rPr>
              <w:t xml:space="preserve"> as it</w:t>
            </w:r>
          </w:p>
          <w:p w14:paraId="296F6864" w14:textId="201A687E" w:rsidR="00B53E63" w:rsidRPr="00D42421" w:rsidRDefault="00322C4D" w:rsidP="00322C4D">
            <w:pPr>
              <w:rPr>
                <w:b/>
                <w:iCs/>
              </w:rPr>
            </w:pPr>
            <w:r w:rsidRPr="00D42421">
              <w:rPr>
                <w:b/>
                <w:iCs/>
              </w:rPr>
              <w:t>can help us secure funding for</w:t>
            </w:r>
            <w:r w:rsidR="00B53E63" w:rsidRPr="00D42421">
              <w:rPr>
                <w:b/>
                <w:iCs/>
              </w:rPr>
              <w:t xml:space="preserve"> the school holidays.</w:t>
            </w:r>
          </w:p>
          <w:p w14:paraId="7171E020" w14:textId="77777777" w:rsidR="00B53E63" w:rsidRPr="00D42421" w:rsidRDefault="00B53E63" w:rsidP="00322C4D">
            <w:pPr>
              <w:rPr>
                <w:b/>
                <w:iCs/>
              </w:rPr>
            </w:pPr>
          </w:p>
          <w:p w14:paraId="0A4C7D66" w14:textId="77777777" w:rsidR="00B92708" w:rsidRDefault="00B53E63" w:rsidP="00322C4D">
            <w:pPr>
              <w:rPr>
                <w:b/>
                <w:iCs/>
              </w:rPr>
            </w:pPr>
            <w:r w:rsidRPr="00D42421">
              <w:rPr>
                <w:b/>
                <w:iCs/>
              </w:rPr>
              <w:t xml:space="preserve">You can check </w:t>
            </w:r>
            <w:r w:rsidR="00D42421">
              <w:rPr>
                <w:b/>
                <w:iCs/>
              </w:rPr>
              <w:t xml:space="preserve">your </w:t>
            </w:r>
            <w:r w:rsidRPr="00D42421">
              <w:rPr>
                <w:b/>
                <w:iCs/>
              </w:rPr>
              <w:t xml:space="preserve">eligibility  on </w:t>
            </w:r>
            <w:r w:rsidR="00322C4D" w:rsidRPr="00D42421">
              <w:rPr>
                <w:b/>
                <w:iCs/>
              </w:rPr>
              <w:t xml:space="preserve"> </w:t>
            </w:r>
            <w:hyperlink r:id="rId11" w:history="1">
              <w:r w:rsidRPr="00D42421">
                <w:rPr>
                  <w:rStyle w:val="Hyperlink"/>
                  <w:b/>
                  <w:iCs/>
                </w:rPr>
                <w:t>https://pps.lgfl.org.uk/</w:t>
              </w:r>
            </w:hyperlink>
            <w:r w:rsidRPr="00D42421">
              <w:rPr>
                <w:b/>
                <w:iCs/>
              </w:rPr>
              <w:t xml:space="preserve"> </w:t>
            </w:r>
          </w:p>
          <w:p w14:paraId="08821CC3" w14:textId="66C242AB" w:rsidR="00D42421" w:rsidRPr="00D42421" w:rsidRDefault="00D42421" w:rsidP="00322C4D">
            <w:pPr>
              <w:rPr>
                <w:b/>
                <w:iCs/>
              </w:rPr>
            </w:pPr>
          </w:p>
        </w:tc>
        <w:tc>
          <w:tcPr>
            <w:tcW w:w="3544" w:type="dxa"/>
          </w:tcPr>
          <w:p w14:paraId="7F6BB23F" w14:textId="77777777" w:rsidR="00322C4D" w:rsidRPr="00B53E63" w:rsidRDefault="00322C4D" w:rsidP="00322C4D">
            <w:pPr>
              <w:rPr>
                <w:b/>
                <w:highlight w:val="yellow"/>
              </w:rPr>
            </w:pPr>
          </w:p>
          <w:p w14:paraId="19BFF1D4" w14:textId="77777777" w:rsidR="00FC219A" w:rsidRPr="00B53E63" w:rsidRDefault="00FC219A" w:rsidP="00FC219A">
            <w:pPr>
              <w:jc w:val="center"/>
              <w:rPr>
                <w:b/>
                <w:highlight w:val="yellow"/>
              </w:rPr>
            </w:pPr>
          </w:p>
          <w:p w14:paraId="02960F2E" w14:textId="3C72D74D" w:rsidR="00322C4D" w:rsidRPr="00B53E63" w:rsidRDefault="00322C4D" w:rsidP="00B53E63">
            <w:pPr>
              <w:jc w:val="center"/>
              <w:rPr>
                <w:b/>
                <w:i/>
                <w:highlight w:val="yellow"/>
              </w:rPr>
            </w:pPr>
          </w:p>
        </w:tc>
      </w:tr>
      <w:tr w:rsidR="00FC219A" w14:paraId="502351A7" w14:textId="77777777" w:rsidTr="00B53E63">
        <w:tc>
          <w:tcPr>
            <w:tcW w:w="6374" w:type="dxa"/>
            <w:shd w:val="clear" w:color="auto" w:fill="E7E6E6" w:themeFill="background2"/>
          </w:tcPr>
          <w:p w14:paraId="390D98ED" w14:textId="2227250E" w:rsidR="00FC219A" w:rsidRDefault="00FC219A" w:rsidP="00322C4D">
            <w:pPr>
              <w:rPr>
                <w:b/>
              </w:rPr>
            </w:pPr>
            <w:r>
              <w:rPr>
                <w:b/>
              </w:rPr>
              <w:t>If you are a resident of a housing association (e.g. Clari</w:t>
            </w:r>
            <w:r w:rsidR="00312654">
              <w:rPr>
                <w:b/>
              </w:rPr>
              <w:t xml:space="preserve">on Housing) please state who </w:t>
            </w:r>
            <w:r>
              <w:rPr>
                <w:b/>
              </w:rPr>
              <w:t>your social landlord</w:t>
            </w:r>
            <w:r w:rsidR="00ED3BBB">
              <w:rPr>
                <w:b/>
              </w:rPr>
              <w:t xml:space="preserve"> is.</w:t>
            </w:r>
          </w:p>
          <w:p w14:paraId="391F45B5" w14:textId="6FC39C7A" w:rsidR="00ED3BBB" w:rsidRPr="00FC219A" w:rsidRDefault="00FC219A" w:rsidP="00322C4D">
            <w:pPr>
              <w:rPr>
                <w:b/>
                <w:i/>
              </w:rPr>
            </w:pPr>
            <w:r w:rsidRPr="0075433E">
              <w:rPr>
                <w:b/>
                <w:i/>
              </w:rPr>
              <w:t>(</w:t>
            </w:r>
            <w:r>
              <w:rPr>
                <w:b/>
                <w:i/>
              </w:rPr>
              <w:t>this information</w:t>
            </w:r>
            <w:r w:rsidRPr="0075433E">
              <w:rPr>
                <w:b/>
                <w:i/>
              </w:rPr>
              <w:t xml:space="preserve"> can help us secure funding for our playground</w:t>
            </w:r>
            <w:r w:rsidR="00312654">
              <w:rPr>
                <w:b/>
                <w:i/>
              </w:rPr>
              <w:t>s</w:t>
            </w:r>
            <w:r w:rsidRPr="0075433E">
              <w:rPr>
                <w:b/>
                <w:i/>
              </w:rPr>
              <w:t>)</w:t>
            </w:r>
            <w:r>
              <w:rPr>
                <w:b/>
                <w:i/>
              </w:rPr>
              <w:t xml:space="preserve">   </w:t>
            </w:r>
          </w:p>
        </w:tc>
        <w:tc>
          <w:tcPr>
            <w:tcW w:w="3544" w:type="dxa"/>
          </w:tcPr>
          <w:p w14:paraId="19D68F90" w14:textId="77777777" w:rsidR="00FC219A" w:rsidRDefault="00FC219A" w:rsidP="00322C4D">
            <w:pPr>
              <w:rPr>
                <w:b/>
              </w:rPr>
            </w:pPr>
          </w:p>
          <w:p w14:paraId="7FC1FD67" w14:textId="7A9DFBEC" w:rsidR="00ED3BBB" w:rsidRDefault="00ED3BBB" w:rsidP="00322C4D">
            <w:pPr>
              <w:rPr>
                <w:b/>
              </w:rPr>
            </w:pPr>
          </w:p>
        </w:tc>
      </w:tr>
    </w:tbl>
    <w:p w14:paraId="0D2DD63A" w14:textId="42A542FB" w:rsidR="00321BA0" w:rsidRDefault="00321BA0" w:rsidP="0075433E">
      <w:pPr>
        <w:rPr>
          <w:b/>
        </w:rPr>
      </w:pPr>
    </w:p>
    <w:tbl>
      <w:tblPr>
        <w:tblStyle w:val="TableGrid"/>
        <w:tblW w:w="9918" w:type="dxa"/>
        <w:tblLayout w:type="fixed"/>
        <w:tblLook w:val="04A0" w:firstRow="1" w:lastRow="0" w:firstColumn="1" w:lastColumn="0" w:noHBand="0" w:noVBand="1"/>
      </w:tblPr>
      <w:tblGrid>
        <w:gridCol w:w="1395"/>
        <w:gridCol w:w="1294"/>
        <w:gridCol w:w="1275"/>
        <w:gridCol w:w="1418"/>
        <w:gridCol w:w="1417"/>
        <w:gridCol w:w="1560"/>
        <w:gridCol w:w="1559"/>
      </w:tblGrid>
      <w:tr w:rsidR="00B92708" w14:paraId="512E6B75" w14:textId="77777777" w:rsidTr="00AA127A">
        <w:tc>
          <w:tcPr>
            <w:tcW w:w="9918" w:type="dxa"/>
            <w:gridSpan w:val="7"/>
            <w:shd w:val="clear" w:color="auto" w:fill="E7E6E6" w:themeFill="background2"/>
          </w:tcPr>
          <w:p w14:paraId="02960AF1" w14:textId="77777777" w:rsidR="00B92708" w:rsidRPr="00CE3DA3" w:rsidRDefault="00B92708" w:rsidP="00AA127A">
            <w:pPr>
              <w:jc w:val="both"/>
              <w:rPr>
                <w:b/>
              </w:rPr>
            </w:pPr>
            <w:r w:rsidRPr="00CE3DA3">
              <w:rPr>
                <w:b/>
              </w:rPr>
              <w:t>Ethnicity of Child/Young Person (please circle)</w:t>
            </w:r>
          </w:p>
        </w:tc>
      </w:tr>
      <w:tr w:rsidR="00B92708" w14:paraId="04CF1AA1" w14:textId="77777777" w:rsidTr="00AA127A">
        <w:tc>
          <w:tcPr>
            <w:tcW w:w="1395" w:type="dxa"/>
          </w:tcPr>
          <w:p w14:paraId="7CDD5247" w14:textId="77777777" w:rsidR="00B92708" w:rsidRPr="00FC219A" w:rsidRDefault="00B92708" w:rsidP="00AA127A">
            <w:pPr>
              <w:jc w:val="both"/>
              <w:rPr>
                <w:sz w:val="20"/>
                <w:szCs w:val="20"/>
              </w:rPr>
            </w:pPr>
            <w:r w:rsidRPr="00FC219A">
              <w:rPr>
                <w:sz w:val="20"/>
                <w:szCs w:val="20"/>
              </w:rPr>
              <w:t>Albanian</w:t>
            </w:r>
          </w:p>
        </w:tc>
        <w:tc>
          <w:tcPr>
            <w:tcW w:w="1294" w:type="dxa"/>
          </w:tcPr>
          <w:p w14:paraId="51AA586A" w14:textId="77777777" w:rsidR="00B92708" w:rsidRPr="00FC219A" w:rsidRDefault="00B92708" w:rsidP="00AA127A">
            <w:pPr>
              <w:jc w:val="both"/>
              <w:rPr>
                <w:sz w:val="20"/>
                <w:szCs w:val="20"/>
              </w:rPr>
            </w:pPr>
            <w:r w:rsidRPr="00FC219A">
              <w:rPr>
                <w:sz w:val="20"/>
                <w:szCs w:val="20"/>
              </w:rPr>
              <w:t>Arab</w:t>
            </w:r>
          </w:p>
        </w:tc>
        <w:tc>
          <w:tcPr>
            <w:tcW w:w="1275" w:type="dxa"/>
          </w:tcPr>
          <w:p w14:paraId="0F0EC6A2" w14:textId="77777777" w:rsidR="00B92708" w:rsidRPr="00FC219A" w:rsidRDefault="00B92708" w:rsidP="00AA127A">
            <w:pPr>
              <w:jc w:val="both"/>
              <w:rPr>
                <w:sz w:val="20"/>
                <w:szCs w:val="20"/>
              </w:rPr>
            </w:pPr>
            <w:r w:rsidRPr="00FC219A">
              <w:rPr>
                <w:sz w:val="20"/>
                <w:szCs w:val="20"/>
              </w:rPr>
              <w:t>Bangladeshi</w:t>
            </w:r>
          </w:p>
        </w:tc>
        <w:tc>
          <w:tcPr>
            <w:tcW w:w="1418" w:type="dxa"/>
          </w:tcPr>
          <w:p w14:paraId="44E6EC73" w14:textId="77777777" w:rsidR="00B92708" w:rsidRPr="00FC219A" w:rsidRDefault="00B92708" w:rsidP="00AA127A">
            <w:pPr>
              <w:jc w:val="both"/>
              <w:rPr>
                <w:sz w:val="20"/>
                <w:szCs w:val="20"/>
              </w:rPr>
            </w:pPr>
            <w:r w:rsidRPr="00FC219A">
              <w:rPr>
                <w:sz w:val="20"/>
                <w:szCs w:val="20"/>
              </w:rPr>
              <w:t>Black African</w:t>
            </w:r>
          </w:p>
        </w:tc>
        <w:tc>
          <w:tcPr>
            <w:tcW w:w="1417" w:type="dxa"/>
          </w:tcPr>
          <w:p w14:paraId="6A09C913" w14:textId="77777777" w:rsidR="00B92708" w:rsidRPr="00FC219A" w:rsidRDefault="00B92708" w:rsidP="00AA127A">
            <w:pPr>
              <w:jc w:val="both"/>
              <w:rPr>
                <w:sz w:val="20"/>
                <w:szCs w:val="20"/>
              </w:rPr>
            </w:pPr>
            <w:r w:rsidRPr="00FC219A">
              <w:rPr>
                <w:sz w:val="20"/>
                <w:szCs w:val="20"/>
              </w:rPr>
              <w:t>Black British</w:t>
            </w:r>
          </w:p>
        </w:tc>
        <w:tc>
          <w:tcPr>
            <w:tcW w:w="1560" w:type="dxa"/>
          </w:tcPr>
          <w:p w14:paraId="1473BAD1" w14:textId="77777777" w:rsidR="00B92708" w:rsidRPr="00FC219A" w:rsidRDefault="00B92708" w:rsidP="00AA127A">
            <w:pPr>
              <w:jc w:val="both"/>
              <w:rPr>
                <w:sz w:val="20"/>
                <w:szCs w:val="20"/>
              </w:rPr>
            </w:pPr>
            <w:r w:rsidRPr="00FC219A">
              <w:rPr>
                <w:sz w:val="20"/>
                <w:szCs w:val="20"/>
              </w:rPr>
              <w:t>Black Caribbean</w:t>
            </w:r>
          </w:p>
        </w:tc>
        <w:tc>
          <w:tcPr>
            <w:tcW w:w="1559" w:type="dxa"/>
          </w:tcPr>
          <w:p w14:paraId="36D2A065" w14:textId="77777777" w:rsidR="00B92708" w:rsidRDefault="00B92708" w:rsidP="00AA127A">
            <w:pPr>
              <w:jc w:val="both"/>
              <w:rPr>
                <w:sz w:val="20"/>
                <w:szCs w:val="20"/>
              </w:rPr>
            </w:pPr>
            <w:r w:rsidRPr="00FC219A">
              <w:rPr>
                <w:sz w:val="20"/>
                <w:szCs w:val="20"/>
              </w:rPr>
              <w:t>Black Congolese</w:t>
            </w:r>
          </w:p>
          <w:p w14:paraId="49600C92" w14:textId="77777777" w:rsidR="00B92708" w:rsidRPr="00FC219A" w:rsidRDefault="00B92708" w:rsidP="00AA127A">
            <w:pPr>
              <w:jc w:val="both"/>
              <w:rPr>
                <w:sz w:val="20"/>
                <w:szCs w:val="20"/>
              </w:rPr>
            </w:pPr>
          </w:p>
        </w:tc>
      </w:tr>
      <w:tr w:rsidR="00B92708" w14:paraId="314BBFC4" w14:textId="77777777" w:rsidTr="00AA127A">
        <w:tc>
          <w:tcPr>
            <w:tcW w:w="1395" w:type="dxa"/>
          </w:tcPr>
          <w:p w14:paraId="183D40F2" w14:textId="77777777" w:rsidR="00B92708" w:rsidRPr="00FC219A" w:rsidRDefault="00B92708" w:rsidP="00AA127A">
            <w:pPr>
              <w:jc w:val="both"/>
              <w:rPr>
                <w:sz w:val="20"/>
                <w:szCs w:val="20"/>
              </w:rPr>
            </w:pPr>
            <w:r w:rsidRPr="00FC219A">
              <w:rPr>
                <w:sz w:val="20"/>
                <w:szCs w:val="20"/>
              </w:rPr>
              <w:t>Black Nigerian</w:t>
            </w:r>
          </w:p>
        </w:tc>
        <w:tc>
          <w:tcPr>
            <w:tcW w:w="1294" w:type="dxa"/>
          </w:tcPr>
          <w:p w14:paraId="00F14F12" w14:textId="77777777" w:rsidR="00B92708" w:rsidRPr="00FC219A" w:rsidRDefault="00B92708" w:rsidP="00AA127A">
            <w:pPr>
              <w:jc w:val="both"/>
              <w:rPr>
                <w:sz w:val="20"/>
                <w:szCs w:val="20"/>
              </w:rPr>
            </w:pPr>
            <w:r w:rsidRPr="00FC219A">
              <w:rPr>
                <w:sz w:val="20"/>
                <w:szCs w:val="20"/>
              </w:rPr>
              <w:t>Black Somali</w:t>
            </w:r>
          </w:p>
        </w:tc>
        <w:tc>
          <w:tcPr>
            <w:tcW w:w="1275" w:type="dxa"/>
          </w:tcPr>
          <w:p w14:paraId="44732022" w14:textId="77777777" w:rsidR="00B92708" w:rsidRPr="00FC219A" w:rsidRDefault="00B92708" w:rsidP="00AA127A">
            <w:pPr>
              <w:jc w:val="both"/>
              <w:rPr>
                <w:sz w:val="20"/>
                <w:szCs w:val="20"/>
              </w:rPr>
            </w:pPr>
            <w:r w:rsidRPr="00FC219A">
              <w:rPr>
                <w:sz w:val="20"/>
                <w:szCs w:val="20"/>
              </w:rPr>
              <w:t>Chinese</w:t>
            </w:r>
          </w:p>
          <w:p w14:paraId="0FA493D8" w14:textId="77777777" w:rsidR="00B92708" w:rsidRPr="00FC219A" w:rsidRDefault="00B92708" w:rsidP="00AA127A">
            <w:pPr>
              <w:jc w:val="both"/>
              <w:rPr>
                <w:sz w:val="20"/>
                <w:szCs w:val="20"/>
              </w:rPr>
            </w:pPr>
          </w:p>
        </w:tc>
        <w:tc>
          <w:tcPr>
            <w:tcW w:w="1418" w:type="dxa"/>
          </w:tcPr>
          <w:p w14:paraId="37C87C18" w14:textId="77777777" w:rsidR="00B92708" w:rsidRPr="00FC219A" w:rsidRDefault="00B92708" w:rsidP="00AA127A">
            <w:pPr>
              <w:jc w:val="both"/>
              <w:rPr>
                <w:sz w:val="20"/>
                <w:szCs w:val="20"/>
              </w:rPr>
            </w:pPr>
            <w:r w:rsidRPr="00FC219A">
              <w:rPr>
                <w:sz w:val="20"/>
                <w:szCs w:val="20"/>
              </w:rPr>
              <w:t>Gypsy/Roma</w:t>
            </w:r>
          </w:p>
        </w:tc>
        <w:tc>
          <w:tcPr>
            <w:tcW w:w="1417" w:type="dxa"/>
          </w:tcPr>
          <w:p w14:paraId="214D6828" w14:textId="77777777" w:rsidR="00B92708" w:rsidRPr="00FC219A" w:rsidRDefault="00B92708" w:rsidP="00AA127A">
            <w:pPr>
              <w:jc w:val="both"/>
              <w:rPr>
                <w:sz w:val="20"/>
                <w:szCs w:val="20"/>
              </w:rPr>
            </w:pPr>
            <w:r w:rsidRPr="00FC219A">
              <w:rPr>
                <w:sz w:val="20"/>
                <w:szCs w:val="20"/>
              </w:rPr>
              <w:t>Indian</w:t>
            </w:r>
          </w:p>
        </w:tc>
        <w:tc>
          <w:tcPr>
            <w:tcW w:w="1560" w:type="dxa"/>
          </w:tcPr>
          <w:p w14:paraId="31A18C4A" w14:textId="77777777" w:rsidR="00B92708" w:rsidRPr="00FC219A" w:rsidRDefault="00B92708" w:rsidP="00AA127A">
            <w:pPr>
              <w:jc w:val="both"/>
              <w:rPr>
                <w:sz w:val="20"/>
                <w:szCs w:val="20"/>
              </w:rPr>
            </w:pPr>
            <w:r w:rsidRPr="00FC219A">
              <w:rPr>
                <w:sz w:val="20"/>
                <w:szCs w:val="20"/>
              </w:rPr>
              <w:t>Iranian</w:t>
            </w:r>
          </w:p>
        </w:tc>
        <w:tc>
          <w:tcPr>
            <w:tcW w:w="1559" w:type="dxa"/>
          </w:tcPr>
          <w:p w14:paraId="1D8FD0D8" w14:textId="77777777" w:rsidR="00B92708" w:rsidRPr="00FC219A" w:rsidRDefault="00B92708" w:rsidP="00AA127A">
            <w:pPr>
              <w:jc w:val="both"/>
              <w:rPr>
                <w:sz w:val="20"/>
                <w:szCs w:val="20"/>
              </w:rPr>
            </w:pPr>
            <w:r w:rsidRPr="00FC219A">
              <w:rPr>
                <w:sz w:val="20"/>
                <w:szCs w:val="20"/>
              </w:rPr>
              <w:t>Iraqi</w:t>
            </w:r>
          </w:p>
        </w:tc>
      </w:tr>
      <w:tr w:rsidR="00B92708" w14:paraId="6B69FBC9" w14:textId="77777777" w:rsidTr="00AA127A">
        <w:tc>
          <w:tcPr>
            <w:tcW w:w="1395" w:type="dxa"/>
          </w:tcPr>
          <w:p w14:paraId="42089F1D" w14:textId="77777777" w:rsidR="00B92708" w:rsidRPr="00FC219A" w:rsidRDefault="00B92708" w:rsidP="00AA127A">
            <w:pPr>
              <w:jc w:val="both"/>
              <w:rPr>
                <w:sz w:val="20"/>
                <w:szCs w:val="20"/>
              </w:rPr>
            </w:pPr>
            <w:r w:rsidRPr="00FC219A">
              <w:rPr>
                <w:sz w:val="20"/>
                <w:szCs w:val="20"/>
              </w:rPr>
              <w:t>Kosovan</w:t>
            </w:r>
          </w:p>
          <w:p w14:paraId="5FCCFE5D" w14:textId="77777777" w:rsidR="00B92708" w:rsidRPr="00FC219A" w:rsidRDefault="00B92708" w:rsidP="00AA127A">
            <w:pPr>
              <w:jc w:val="both"/>
              <w:rPr>
                <w:sz w:val="20"/>
                <w:szCs w:val="20"/>
              </w:rPr>
            </w:pPr>
          </w:p>
        </w:tc>
        <w:tc>
          <w:tcPr>
            <w:tcW w:w="2569" w:type="dxa"/>
            <w:gridSpan w:val="2"/>
          </w:tcPr>
          <w:p w14:paraId="56472607" w14:textId="77777777" w:rsidR="00B92708" w:rsidRPr="00FC219A" w:rsidRDefault="00B92708" w:rsidP="00AA127A">
            <w:pPr>
              <w:jc w:val="both"/>
              <w:rPr>
                <w:sz w:val="20"/>
                <w:szCs w:val="20"/>
              </w:rPr>
            </w:pPr>
            <w:r w:rsidRPr="00FC219A">
              <w:rPr>
                <w:sz w:val="20"/>
                <w:szCs w:val="20"/>
              </w:rPr>
              <w:t>Latin/South/Central American</w:t>
            </w:r>
          </w:p>
        </w:tc>
        <w:tc>
          <w:tcPr>
            <w:tcW w:w="1418" w:type="dxa"/>
          </w:tcPr>
          <w:p w14:paraId="028AB822" w14:textId="77777777" w:rsidR="00B92708" w:rsidRPr="00FC219A" w:rsidRDefault="00B92708" w:rsidP="00AA127A">
            <w:pPr>
              <w:jc w:val="both"/>
              <w:rPr>
                <w:sz w:val="20"/>
                <w:szCs w:val="20"/>
              </w:rPr>
            </w:pPr>
            <w:r w:rsidRPr="00FC219A">
              <w:rPr>
                <w:sz w:val="20"/>
                <w:szCs w:val="20"/>
              </w:rPr>
              <w:t>Moroccan</w:t>
            </w:r>
          </w:p>
        </w:tc>
        <w:tc>
          <w:tcPr>
            <w:tcW w:w="1417" w:type="dxa"/>
          </w:tcPr>
          <w:p w14:paraId="1EC69ECF" w14:textId="77777777" w:rsidR="00B92708" w:rsidRPr="00FC219A" w:rsidRDefault="00B92708" w:rsidP="00AA127A">
            <w:pPr>
              <w:jc w:val="both"/>
              <w:rPr>
                <w:sz w:val="20"/>
                <w:szCs w:val="20"/>
              </w:rPr>
            </w:pPr>
            <w:r w:rsidRPr="00FC219A">
              <w:rPr>
                <w:sz w:val="20"/>
                <w:szCs w:val="20"/>
              </w:rPr>
              <w:t>Pakistani</w:t>
            </w:r>
          </w:p>
          <w:p w14:paraId="44C7365B" w14:textId="77777777" w:rsidR="00B92708" w:rsidRPr="00FC219A" w:rsidRDefault="00B92708" w:rsidP="00AA127A">
            <w:pPr>
              <w:jc w:val="both"/>
              <w:rPr>
                <w:sz w:val="20"/>
                <w:szCs w:val="20"/>
              </w:rPr>
            </w:pPr>
          </w:p>
        </w:tc>
        <w:tc>
          <w:tcPr>
            <w:tcW w:w="1560" w:type="dxa"/>
          </w:tcPr>
          <w:p w14:paraId="297D12A8" w14:textId="77777777" w:rsidR="00B92708" w:rsidRPr="00FC219A" w:rsidRDefault="00B92708" w:rsidP="00AA127A">
            <w:pPr>
              <w:jc w:val="both"/>
              <w:rPr>
                <w:sz w:val="20"/>
                <w:szCs w:val="20"/>
              </w:rPr>
            </w:pPr>
            <w:r w:rsidRPr="00FC219A">
              <w:rPr>
                <w:sz w:val="20"/>
                <w:szCs w:val="20"/>
              </w:rPr>
              <w:t>Turkish</w:t>
            </w:r>
          </w:p>
          <w:p w14:paraId="3E418974" w14:textId="77777777" w:rsidR="00B92708" w:rsidRPr="00FC219A" w:rsidRDefault="00B92708" w:rsidP="00AA127A">
            <w:pPr>
              <w:jc w:val="both"/>
              <w:rPr>
                <w:sz w:val="20"/>
                <w:szCs w:val="20"/>
              </w:rPr>
            </w:pPr>
          </w:p>
        </w:tc>
        <w:tc>
          <w:tcPr>
            <w:tcW w:w="1559" w:type="dxa"/>
          </w:tcPr>
          <w:p w14:paraId="7342F97C" w14:textId="77777777" w:rsidR="00B92708" w:rsidRPr="00FC219A" w:rsidRDefault="00B92708" w:rsidP="00AA127A">
            <w:pPr>
              <w:jc w:val="both"/>
              <w:rPr>
                <w:sz w:val="20"/>
                <w:szCs w:val="20"/>
              </w:rPr>
            </w:pPr>
            <w:r w:rsidRPr="00FC219A">
              <w:rPr>
                <w:sz w:val="20"/>
                <w:szCs w:val="20"/>
              </w:rPr>
              <w:t>Traveller</w:t>
            </w:r>
          </w:p>
        </w:tc>
      </w:tr>
      <w:tr w:rsidR="00B92708" w14:paraId="718A87DD" w14:textId="77777777" w:rsidTr="00AA127A">
        <w:tc>
          <w:tcPr>
            <w:tcW w:w="1395" w:type="dxa"/>
          </w:tcPr>
          <w:p w14:paraId="5BED4408" w14:textId="77777777" w:rsidR="00B92708" w:rsidRPr="00FC219A" w:rsidRDefault="00B92708" w:rsidP="00AA127A">
            <w:pPr>
              <w:rPr>
                <w:sz w:val="20"/>
                <w:szCs w:val="20"/>
              </w:rPr>
            </w:pPr>
            <w:r w:rsidRPr="00FC219A">
              <w:rPr>
                <w:sz w:val="20"/>
                <w:szCs w:val="20"/>
              </w:rPr>
              <w:t>Other Asian Background</w:t>
            </w:r>
          </w:p>
        </w:tc>
        <w:tc>
          <w:tcPr>
            <w:tcW w:w="1294" w:type="dxa"/>
          </w:tcPr>
          <w:p w14:paraId="3857C40B" w14:textId="77777777" w:rsidR="00B92708" w:rsidRPr="00FC219A" w:rsidRDefault="00B92708" w:rsidP="00AA127A">
            <w:pPr>
              <w:rPr>
                <w:sz w:val="20"/>
                <w:szCs w:val="20"/>
              </w:rPr>
            </w:pPr>
            <w:r w:rsidRPr="00FC219A">
              <w:rPr>
                <w:sz w:val="20"/>
                <w:szCs w:val="20"/>
              </w:rPr>
              <w:t>Other Black Background</w:t>
            </w:r>
          </w:p>
        </w:tc>
        <w:tc>
          <w:tcPr>
            <w:tcW w:w="1275" w:type="dxa"/>
          </w:tcPr>
          <w:p w14:paraId="1A08AB5F" w14:textId="77777777" w:rsidR="00B92708" w:rsidRPr="00FC219A" w:rsidRDefault="00B92708" w:rsidP="00AA127A">
            <w:pPr>
              <w:rPr>
                <w:sz w:val="20"/>
                <w:szCs w:val="20"/>
              </w:rPr>
            </w:pPr>
            <w:r w:rsidRPr="00FC219A">
              <w:rPr>
                <w:sz w:val="20"/>
                <w:szCs w:val="20"/>
              </w:rPr>
              <w:t>Other White Background</w:t>
            </w:r>
          </w:p>
        </w:tc>
        <w:tc>
          <w:tcPr>
            <w:tcW w:w="1418" w:type="dxa"/>
          </w:tcPr>
          <w:p w14:paraId="59A31907" w14:textId="77777777" w:rsidR="00B92708" w:rsidRPr="00FC219A" w:rsidRDefault="00B92708" w:rsidP="00AA127A">
            <w:pPr>
              <w:rPr>
                <w:sz w:val="20"/>
                <w:szCs w:val="20"/>
              </w:rPr>
            </w:pPr>
            <w:r w:rsidRPr="00FC219A">
              <w:rPr>
                <w:sz w:val="20"/>
                <w:szCs w:val="20"/>
              </w:rPr>
              <w:t>Other Mixed Background</w:t>
            </w:r>
          </w:p>
        </w:tc>
        <w:tc>
          <w:tcPr>
            <w:tcW w:w="4536" w:type="dxa"/>
            <w:gridSpan w:val="3"/>
          </w:tcPr>
          <w:p w14:paraId="61040040" w14:textId="77777777" w:rsidR="00B92708" w:rsidRPr="00FC219A" w:rsidRDefault="00B92708" w:rsidP="00AA127A">
            <w:pPr>
              <w:rPr>
                <w:sz w:val="20"/>
                <w:szCs w:val="20"/>
              </w:rPr>
            </w:pPr>
            <w:r w:rsidRPr="00FC219A">
              <w:rPr>
                <w:sz w:val="20"/>
                <w:szCs w:val="20"/>
              </w:rPr>
              <w:t>Other Ethnicity</w:t>
            </w:r>
            <w:r>
              <w:rPr>
                <w:sz w:val="20"/>
                <w:szCs w:val="20"/>
              </w:rPr>
              <w:t xml:space="preserve"> (please specify)</w:t>
            </w:r>
          </w:p>
        </w:tc>
      </w:tr>
      <w:tr w:rsidR="00B92708" w14:paraId="60A9BC75" w14:textId="77777777" w:rsidTr="00AA127A">
        <w:tc>
          <w:tcPr>
            <w:tcW w:w="1395" w:type="dxa"/>
          </w:tcPr>
          <w:p w14:paraId="6A8B29B6" w14:textId="77777777" w:rsidR="00B92708" w:rsidRPr="00FC219A" w:rsidRDefault="00B92708" w:rsidP="00AA127A">
            <w:pPr>
              <w:rPr>
                <w:sz w:val="20"/>
                <w:szCs w:val="20"/>
              </w:rPr>
            </w:pPr>
            <w:r w:rsidRPr="00FC219A">
              <w:rPr>
                <w:sz w:val="20"/>
                <w:szCs w:val="20"/>
              </w:rPr>
              <w:t>White British</w:t>
            </w:r>
          </w:p>
          <w:p w14:paraId="77CC11D7" w14:textId="77777777" w:rsidR="00B92708" w:rsidRPr="00FC219A" w:rsidRDefault="00B92708" w:rsidP="00AA127A">
            <w:pPr>
              <w:rPr>
                <w:sz w:val="20"/>
                <w:szCs w:val="20"/>
              </w:rPr>
            </w:pPr>
          </w:p>
        </w:tc>
        <w:tc>
          <w:tcPr>
            <w:tcW w:w="1294" w:type="dxa"/>
          </w:tcPr>
          <w:p w14:paraId="6AD5666E" w14:textId="77777777" w:rsidR="00B92708" w:rsidRPr="00FC219A" w:rsidRDefault="00B92708" w:rsidP="00AA127A">
            <w:pPr>
              <w:rPr>
                <w:sz w:val="20"/>
                <w:szCs w:val="20"/>
              </w:rPr>
            </w:pPr>
            <w:r w:rsidRPr="00FC219A">
              <w:rPr>
                <w:sz w:val="20"/>
                <w:szCs w:val="20"/>
              </w:rPr>
              <w:t>White European</w:t>
            </w:r>
          </w:p>
        </w:tc>
        <w:tc>
          <w:tcPr>
            <w:tcW w:w="1275" w:type="dxa"/>
          </w:tcPr>
          <w:p w14:paraId="17C77795" w14:textId="77777777" w:rsidR="00B92708" w:rsidRPr="00FC219A" w:rsidRDefault="00B92708" w:rsidP="00AA127A">
            <w:pPr>
              <w:rPr>
                <w:sz w:val="20"/>
                <w:szCs w:val="20"/>
              </w:rPr>
            </w:pPr>
            <w:r w:rsidRPr="00FC219A">
              <w:rPr>
                <w:sz w:val="20"/>
                <w:szCs w:val="20"/>
              </w:rPr>
              <w:t>White Irish</w:t>
            </w:r>
          </w:p>
        </w:tc>
        <w:tc>
          <w:tcPr>
            <w:tcW w:w="1418" w:type="dxa"/>
          </w:tcPr>
          <w:p w14:paraId="5A435F13" w14:textId="77777777" w:rsidR="00B92708" w:rsidRPr="00FC219A" w:rsidRDefault="00B92708" w:rsidP="00AA127A">
            <w:pPr>
              <w:rPr>
                <w:sz w:val="20"/>
                <w:szCs w:val="20"/>
              </w:rPr>
            </w:pPr>
            <w:r w:rsidRPr="00FC219A">
              <w:rPr>
                <w:sz w:val="20"/>
                <w:szCs w:val="20"/>
              </w:rPr>
              <w:t>White and Asian</w:t>
            </w:r>
          </w:p>
        </w:tc>
        <w:tc>
          <w:tcPr>
            <w:tcW w:w="1417" w:type="dxa"/>
          </w:tcPr>
          <w:p w14:paraId="65A354D6" w14:textId="77777777" w:rsidR="00B92708" w:rsidRPr="00FC219A" w:rsidRDefault="00B92708" w:rsidP="00AA127A">
            <w:pPr>
              <w:rPr>
                <w:sz w:val="20"/>
                <w:szCs w:val="20"/>
              </w:rPr>
            </w:pPr>
            <w:r w:rsidRPr="00FC219A">
              <w:rPr>
                <w:sz w:val="20"/>
                <w:szCs w:val="20"/>
              </w:rPr>
              <w:t>White and Black African</w:t>
            </w:r>
          </w:p>
        </w:tc>
        <w:tc>
          <w:tcPr>
            <w:tcW w:w="1560" w:type="dxa"/>
          </w:tcPr>
          <w:p w14:paraId="45FA7606" w14:textId="77777777" w:rsidR="00B92708" w:rsidRPr="00FC219A" w:rsidRDefault="00B92708" w:rsidP="00AA127A">
            <w:pPr>
              <w:rPr>
                <w:sz w:val="20"/>
                <w:szCs w:val="20"/>
              </w:rPr>
            </w:pPr>
            <w:r w:rsidRPr="00FC219A">
              <w:rPr>
                <w:sz w:val="20"/>
                <w:szCs w:val="20"/>
              </w:rPr>
              <w:t>White and Black Caribbean</w:t>
            </w:r>
          </w:p>
        </w:tc>
        <w:tc>
          <w:tcPr>
            <w:tcW w:w="1559" w:type="dxa"/>
          </w:tcPr>
          <w:p w14:paraId="348EADAE" w14:textId="77777777" w:rsidR="00B92708" w:rsidRPr="00FC219A" w:rsidRDefault="00B92708" w:rsidP="00AA127A">
            <w:pPr>
              <w:jc w:val="both"/>
              <w:rPr>
                <w:sz w:val="20"/>
                <w:szCs w:val="20"/>
              </w:rPr>
            </w:pPr>
            <w:r w:rsidRPr="00FC219A">
              <w:rPr>
                <w:sz w:val="20"/>
                <w:szCs w:val="20"/>
              </w:rPr>
              <w:t>Prefer not to say</w:t>
            </w:r>
          </w:p>
        </w:tc>
      </w:tr>
      <w:tr w:rsidR="00B92708" w14:paraId="09528B15" w14:textId="77777777" w:rsidTr="00AA127A">
        <w:tc>
          <w:tcPr>
            <w:tcW w:w="2689" w:type="dxa"/>
            <w:gridSpan w:val="2"/>
          </w:tcPr>
          <w:p w14:paraId="6AAFC2F2" w14:textId="77777777" w:rsidR="00B92708" w:rsidRPr="00FC219A" w:rsidRDefault="00B92708" w:rsidP="00AA127A">
            <w:pPr>
              <w:rPr>
                <w:sz w:val="20"/>
                <w:szCs w:val="20"/>
              </w:rPr>
            </w:pPr>
            <w:r w:rsidRPr="00FC219A">
              <w:rPr>
                <w:sz w:val="20"/>
                <w:szCs w:val="20"/>
              </w:rPr>
              <w:t xml:space="preserve">Language/s spoken </w:t>
            </w:r>
          </w:p>
          <w:p w14:paraId="73D6B413" w14:textId="77777777" w:rsidR="00B92708" w:rsidRPr="00FC219A" w:rsidRDefault="00B92708" w:rsidP="00AA127A">
            <w:pPr>
              <w:rPr>
                <w:sz w:val="20"/>
                <w:szCs w:val="20"/>
              </w:rPr>
            </w:pPr>
          </w:p>
        </w:tc>
        <w:tc>
          <w:tcPr>
            <w:tcW w:w="7229" w:type="dxa"/>
            <w:gridSpan w:val="5"/>
          </w:tcPr>
          <w:p w14:paraId="0EC727E7" w14:textId="77777777" w:rsidR="00B92708" w:rsidRPr="00FC219A" w:rsidRDefault="00B92708" w:rsidP="00AA127A">
            <w:pPr>
              <w:jc w:val="both"/>
              <w:rPr>
                <w:sz w:val="20"/>
                <w:szCs w:val="20"/>
              </w:rPr>
            </w:pPr>
          </w:p>
        </w:tc>
      </w:tr>
    </w:tbl>
    <w:p w14:paraId="0FF4B447" w14:textId="42B3C02E" w:rsidR="00DC0927" w:rsidRDefault="00DC0927" w:rsidP="0075433E">
      <w:pPr>
        <w:rPr>
          <w:b/>
        </w:rPr>
      </w:pPr>
    </w:p>
    <w:p w14:paraId="2E2EB60A" w14:textId="1885EFFA" w:rsidR="00DC0927" w:rsidRPr="00A119B6" w:rsidRDefault="00E6150F" w:rsidP="00DC0927">
      <w:pPr>
        <w:pStyle w:val="ListParagraph"/>
        <w:numPr>
          <w:ilvl w:val="0"/>
          <w:numId w:val="1"/>
        </w:numPr>
        <w:rPr>
          <w:rFonts w:cstheme="minorHAnsi"/>
          <w:b/>
        </w:rPr>
      </w:pPr>
      <w:r>
        <w:rPr>
          <w:rFonts w:cstheme="minorHAnsi"/>
          <w:b/>
          <w:bCs/>
        </w:rPr>
        <w:t>About our</w:t>
      </w:r>
      <w:r w:rsidR="00F76467" w:rsidRPr="00322C4D">
        <w:rPr>
          <w:rFonts w:cstheme="minorHAnsi"/>
          <w:b/>
          <w:bCs/>
        </w:rPr>
        <w:t xml:space="preserve"> Adventure Playground</w:t>
      </w:r>
      <w:r>
        <w:rPr>
          <w:rFonts w:cstheme="minorHAnsi"/>
          <w:b/>
          <w:bCs/>
        </w:rPr>
        <w:t>s</w:t>
      </w:r>
      <w:r w:rsidR="00F76467" w:rsidRPr="00322C4D">
        <w:rPr>
          <w:rFonts w:cstheme="minorHAnsi"/>
          <w:b/>
          <w:bCs/>
        </w:rPr>
        <w:t xml:space="preserve"> and Consent</w:t>
      </w:r>
      <w:r w:rsidR="00DC0927">
        <w:rPr>
          <w:rFonts w:cstheme="minorHAnsi"/>
          <w:b/>
          <w:bCs/>
        </w:rPr>
        <w:t xml:space="preserve"> </w:t>
      </w:r>
    </w:p>
    <w:p w14:paraId="49F0CE94" w14:textId="7466CF09" w:rsidR="00A119B6" w:rsidRPr="00A119B6" w:rsidRDefault="00A119B6" w:rsidP="00A119B6">
      <w:pPr>
        <w:rPr>
          <w:rFonts w:cstheme="minorHAnsi"/>
          <w:b/>
        </w:rPr>
      </w:pPr>
      <w:r w:rsidRPr="00A119B6">
        <w:rPr>
          <w:rFonts w:cstheme="minorHAnsi"/>
          <w:b/>
        </w:rPr>
        <w:t xml:space="preserve">At any of the HPA playgrounds we will require the child/young person to have an up-to-date registration form, with contact details etc. Please let us know immediately if </w:t>
      </w:r>
      <w:r w:rsidR="00D54247" w:rsidRPr="00A119B6">
        <w:rPr>
          <w:rFonts w:cstheme="minorHAnsi"/>
          <w:b/>
        </w:rPr>
        <w:t>this need</w:t>
      </w:r>
      <w:r w:rsidRPr="00A119B6">
        <w:rPr>
          <w:rFonts w:cstheme="minorHAnsi"/>
          <w:b/>
        </w:rPr>
        <w:t xml:space="preserve"> updating</w:t>
      </w:r>
      <w:r w:rsidR="00D54247">
        <w:rPr>
          <w:rFonts w:cstheme="minorHAnsi"/>
          <w:b/>
        </w:rPr>
        <w:t>.</w:t>
      </w:r>
    </w:p>
    <w:p w14:paraId="069E514B" w14:textId="6CAEE837" w:rsidR="00DC0927" w:rsidRDefault="00DC0927" w:rsidP="00A119B6">
      <w:pPr>
        <w:pBdr>
          <w:top w:val="single" w:sz="4" w:space="1" w:color="auto"/>
          <w:left w:val="single" w:sz="4" w:space="4" w:color="auto"/>
          <w:bottom w:val="single" w:sz="4" w:space="1" w:color="auto"/>
          <w:right w:val="single" w:sz="4" w:space="31" w:color="auto"/>
        </w:pBdr>
        <w:spacing w:after="0"/>
        <w:rPr>
          <w:i/>
        </w:rPr>
      </w:pPr>
      <w:r w:rsidRPr="00DC0927">
        <w:rPr>
          <w:b/>
        </w:rPr>
        <w:t xml:space="preserve">Open Access: </w:t>
      </w:r>
      <w:r w:rsidRPr="00DC0927">
        <w:t xml:space="preserve">HPA Playgrounds are </w:t>
      </w:r>
      <w:r w:rsidRPr="00DC0927">
        <w:rPr>
          <w:b/>
        </w:rPr>
        <w:t>open access</w:t>
      </w:r>
      <w:r w:rsidR="0028035B">
        <w:t xml:space="preserve"> </w:t>
      </w:r>
      <w:r w:rsidRPr="00DC0927">
        <w:t>for children between the ages of 6-15. There is no charge for coming to the playground and children are free to come and go as they please.</w:t>
      </w:r>
      <w:r w:rsidR="00A119B6">
        <w:t xml:space="preserve"> </w:t>
      </w:r>
    </w:p>
    <w:p w14:paraId="7A542CE1" w14:textId="77777777" w:rsidR="00A119B6" w:rsidRPr="00A119B6" w:rsidRDefault="00A119B6" w:rsidP="00A119B6">
      <w:pPr>
        <w:pBdr>
          <w:top w:val="single" w:sz="4" w:space="1" w:color="auto"/>
          <w:left w:val="single" w:sz="4" w:space="4" w:color="auto"/>
          <w:bottom w:val="single" w:sz="4" w:space="1" w:color="auto"/>
          <w:right w:val="single" w:sz="4" w:space="31" w:color="auto"/>
        </w:pBdr>
        <w:spacing w:after="0"/>
      </w:pPr>
    </w:p>
    <w:p w14:paraId="6DCAE82C" w14:textId="52391E1A" w:rsidR="00DC0927" w:rsidRDefault="00DC0927" w:rsidP="00A119B6">
      <w:pPr>
        <w:pBdr>
          <w:top w:val="single" w:sz="4" w:space="1" w:color="auto"/>
          <w:left w:val="single" w:sz="4" w:space="4" w:color="auto"/>
          <w:bottom w:val="single" w:sz="4" w:space="1" w:color="auto"/>
          <w:right w:val="single" w:sz="4" w:space="31" w:color="auto"/>
        </w:pBdr>
        <w:spacing w:after="0"/>
      </w:pPr>
      <w:r w:rsidRPr="0049314D">
        <w:rPr>
          <w:b/>
        </w:rPr>
        <w:t>Risk and Play</w:t>
      </w:r>
      <w:r w:rsidRPr="0049314D">
        <w:t>: Children are free here to challenge themselves, to climb, jump, run around and explore the site. Our staff will encourage and support your child and are always on site.</w:t>
      </w:r>
    </w:p>
    <w:p w14:paraId="744499E4" w14:textId="77777777" w:rsidR="00A119B6" w:rsidRPr="0049314D" w:rsidRDefault="00A119B6" w:rsidP="00A119B6">
      <w:pPr>
        <w:pBdr>
          <w:top w:val="single" w:sz="4" w:space="1" w:color="auto"/>
          <w:left w:val="single" w:sz="4" w:space="4" w:color="auto"/>
          <w:bottom w:val="single" w:sz="4" w:space="1" w:color="auto"/>
          <w:right w:val="single" w:sz="4" w:space="31" w:color="auto"/>
        </w:pBdr>
        <w:spacing w:after="0"/>
      </w:pPr>
    </w:p>
    <w:p w14:paraId="1C39CF55" w14:textId="736B6FEE" w:rsidR="00DC0927" w:rsidRDefault="00DC0927" w:rsidP="00A119B6">
      <w:pPr>
        <w:pBdr>
          <w:top w:val="single" w:sz="4" w:space="1" w:color="auto"/>
          <w:left w:val="single" w:sz="4" w:space="4" w:color="auto"/>
          <w:bottom w:val="single" w:sz="4" w:space="1" w:color="auto"/>
          <w:right w:val="single" w:sz="4" w:space="31" w:color="auto"/>
        </w:pBdr>
        <w:spacing w:after="0"/>
      </w:pPr>
      <w:r w:rsidRPr="0049314D">
        <w:rPr>
          <w:b/>
        </w:rPr>
        <w:t>Children Under 6</w:t>
      </w:r>
      <w:r w:rsidRPr="0049314D">
        <w:t>; Must be accompanied by a parent/carer whilst on site.</w:t>
      </w:r>
    </w:p>
    <w:p w14:paraId="7BB1EC20" w14:textId="77777777" w:rsidR="00A119B6" w:rsidRPr="0049314D" w:rsidRDefault="00A119B6" w:rsidP="00A119B6">
      <w:pPr>
        <w:pBdr>
          <w:top w:val="single" w:sz="4" w:space="1" w:color="auto"/>
          <w:left w:val="single" w:sz="4" w:space="4" w:color="auto"/>
          <w:bottom w:val="single" w:sz="4" w:space="1" w:color="auto"/>
          <w:right w:val="single" w:sz="4" w:space="31" w:color="auto"/>
        </w:pBdr>
        <w:spacing w:after="0"/>
      </w:pPr>
    </w:p>
    <w:p w14:paraId="70D3A05B" w14:textId="26AE70D8" w:rsidR="00DC0927" w:rsidRDefault="00DC0927" w:rsidP="00A119B6">
      <w:pPr>
        <w:pBdr>
          <w:top w:val="single" w:sz="4" w:space="1" w:color="auto"/>
          <w:left w:val="single" w:sz="4" w:space="4" w:color="auto"/>
          <w:bottom w:val="single" w:sz="4" w:space="1" w:color="auto"/>
          <w:right w:val="single" w:sz="4" w:space="31" w:color="auto"/>
        </w:pBdr>
        <w:spacing w:after="0"/>
      </w:pPr>
      <w:r w:rsidRPr="0049314D">
        <w:rPr>
          <w:b/>
        </w:rPr>
        <w:t>What to bring/wear:</w:t>
      </w:r>
      <w:r w:rsidRPr="0049314D">
        <w:t xml:space="preserve"> Please do not wear your best clothes, it is a playground, and you will get messy!</w:t>
      </w:r>
    </w:p>
    <w:p w14:paraId="0D2BD9B3" w14:textId="77777777" w:rsidR="00A119B6" w:rsidRPr="0049314D" w:rsidRDefault="00A119B6" w:rsidP="00A119B6">
      <w:pPr>
        <w:pBdr>
          <w:top w:val="single" w:sz="4" w:space="1" w:color="auto"/>
          <w:left w:val="single" w:sz="4" w:space="4" w:color="auto"/>
          <w:bottom w:val="single" w:sz="4" w:space="1" w:color="auto"/>
          <w:right w:val="single" w:sz="4" w:space="31" w:color="auto"/>
        </w:pBdr>
        <w:spacing w:after="0"/>
      </w:pPr>
    </w:p>
    <w:p w14:paraId="01BBB0E8" w14:textId="7E2745FB" w:rsidR="00DC0927" w:rsidRDefault="00DC0927" w:rsidP="00A119B6">
      <w:pPr>
        <w:pBdr>
          <w:top w:val="single" w:sz="4" w:space="1" w:color="auto"/>
          <w:left w:val="single" w:sz="4" w:space="4" w:color="auto"/>
          <w:bottom w:val="single" w:sz="4" w:space="1" w:color="auto"/>
          <w:right w:val="single" w:sz="4" w:space="31" w:color="auto"/>
        </w:pBdr>
        <w:spacing w:after="0"/>
      </w:pPr>
      <w:r w:rsidRPr="0049314D">
        <w:rPr>
          <w:b/>
        </w:rPr>
        <w:t>Personal items</w:t>
      </w:r>
      <w:r w:rsidRPr="0049314D">
        <w:t>, such as money, phones etc. are here at your own risk, we will not take responsibility for any items brought onto the playground.</w:t>
      </w:r>
    </w:p>
    <w:p w14:paraId="43B4B2BB" w14:textId="77777777" w:rsidR="00A119B6" w:rsidRPr="0049314D" w:rsidRDefault="00A119B6" w:rsidP="00A119B6">
      <w:pPr>
        <w:pBdr>
          <w:top w:val="single" w:sz="4" w:space="1" w:color="auto"/>
          <w:left w:val="single" w:sz="4" w:space="4" w:color="auto"/>
          <w:bottom w:val="single" w:sz="4" w:space="1" w:color="auto"/>
          <w:right w:val="single" w:sz="4" w:space="31" w:color="auto"/>
        </w:pBdr>
        <w:spacing w:after="0"/>
      </w:pPr>
    </w:p>
    <w:p w14:paraId="187E72D9" w14:textId="0EBC0B4F" w:rsidR="00DC0927" w:rsidRDefault="00DC0927" w:rsidP="00A119B6">
      <w:pPr>
        <w:pBdr>
          <w:top w:val="single" w:sz="4" w:space="1" w:color="auto"/>
          <w:left w:val="single" w:sz="4" w:space="4" w:color="auto"/>
          <w:bottom w:val="single" w:sz="4" w:space="1" w:color="auto"/>
          <w:right w:val="single" w:sz="4" w:space="31" w:color="auto"/>
        </w:pBdr>
        <w:spacing w:after="0"/>
      </w:pPr>
      <w:r w:rsidRPr="0049314D">
        <w:rPr>
          <w:b/>
        </w:rPr>
        <w:t>First Aid/COVID-19:</w:t>
      </w:r>
      <w:r w:rsidRPr="0049314D">
        <w:t xml:space="preserve"> You are signing to give permission for your child to be given medical /hospital treatment in case of emergency. All incidents/accidents will be </w:t>
      </w:r>
      <w:proofErr w:type="gramStart"/>
      <w:r w:rsidRPr="0049314D">
        <w:t>recorded</w:t>
      </w:r>
      <w:proofErr w:type="gramEnd"/>
      <w:r w:rsidRPr="0049314D">
        <w:t xml:space="preserve"> and you will be contacted as soon as possible should such an incident arise. </w:t>
      </w:r>
    </w:p>
    <w:p w14:paraId="5F0A7C70" w14:textId="77777777" w:rsidR="00A119B6" w:rsidRPr="0049314D" w:rsidRDefault="00A119B6" w:rsidP="00A119B6">
      <w:pPr>
        <w:pBdr>
          <w:top w:val="single" w:sz="4" w:space="1" w:color="auto"/>
          <w:left w:val="single" w:sz="4" w:space="4" w:color="auto"/>
          <w:bottom w:val="single" w:sz="4" w:space="1" w:color="auto"/>
          <w:right w:val="single" w:sz="4" w:space="31" w:color="auto"/>
        </w:pBdr>
        <w:spacing w:after="0"/>
      </w:pPr>
    </w:p>
    <w:p w14:paraId="4608BC03" w14:textId="67540CE6" w:rsidR="00DC0927" w:rsidRDefault="00DC0927" w:rsidP="00A119B6">
      <w:pPr>
        <w:pBdr>
          <w:top w:val="single" w:sz="4" w:space="1" w:color="auto"/>
          <w:left w:val="single" w:sz="4" w:space="4" w:color="auto"/>
          <w:bottom w:val="single" w:sz="4" w:space="1" w:color="auto"/>
          <w:right w:val="single" w:sz="4" w:space="31" w:color="auto"/>
        </w:pBdr>
        <w:spacing w:after="0"/>
      </w:pPr>
      <w:r w:rsidRPr="0049314D">
        <w:rPr>
          <w:b/>
        </w:rPr>
        <w:t>Trips out</w:t>
      </w:r>
      <w:r w:rsidR="00A119B6">
        <w:t xml:space="preserve">: </w:t>
      </w:r>
      <w:r w:rsidRPr="0049314D">
        <w:t>We will arrange various local trips out, so children may be taken off site. We may in addition, send home consent forms for larger trips/activities from time to time.</w:t>
      </w:r>
    </w:p>
    <w:p w14:paraId="1E7FAE98" w14:textId="77777777" w:rsidR="00A119B6" w:rsidRDefault="00A119B6" w:rsidP="00A119B6">
      <w:pPr>
        <w:pBdr>
          <w:top w:val="single" w:sz="4" w:space="1" w:color="auto"/>
          <w:left w:val="single" w:sz="4" w:space="4" w:color="auto"/>
          <w:bottom w:val="single" w:sz="4" w:space="1" w:color="auto"/>
          <w:right w:val="single" w:sz="4" w:space="31" w:color="auto"/>
        </w:pBdr>
        <w:spacing w:after="0"/>
      </w:pPr>
    </w:p>
    <w:p w14:paraId="614DACA7" w14:textId="77777777" w:rsidR="00A119B6" w:rsidRDefault="00A119B6" w:rsidP="00A119B6">
      <w:pPr>
        <w:pBdr>
          <w:top w:val="single" w:sz="4" w:space="1" w:color="auto"/>
          <w:left w:val="single" w:sz="4" w:space="4" w:color="auto"/>
          <w:bottom w:val="single" w:sz="4" w:space="1" w:color="auto"/>
          <w:right w:val="single" w:sz="4" w:space="31" w:color="auto"/>
        </w:pBdr>
        <w:spacing w:after="0"/>
      </w:pPr>
      <w:r w:rsidRPr="00A119B6">
        <w:rPr>
          <w:b/>
        </w:rPr>
        <w:t>Activities:</w:t>
      </w:r>
      <w:r>
        <w:t xml:space="preserve"> Whilst onsite children may be involved in many different play activities.</w:t>
      </w:r>
    </w:p>
    <w:p w14:paraId="7F9AF2DF" w14:textId="3DCA097D" w:rsidR="00A119B6" w:rsidRDefault="00A119B6" w:rsidP="00A119B6">
      <w:pPr>
        <w:pBdr>
          <w:top w:val="single" w:sz="4" w:space="1" w:color="auto"/>
          <w:left w:val="single" w:sz="4" w:space="4" w:color="auto"/>
          <w:bottom w:val="single" w:sz="4" w:space="1" w:color="auto"/>
          <w:right w:val="single" w:sz="4" w:space="31" w:color="auto"/>
        </w:pBdr>
        <w:spacing w:after="0"/>
      </w:pPr>
      <w:r>
        <w:t xml:space="preserve">Please specify if there are any activities/ trips out that you do not give permission for your child to take part </w:t>
      </w:r>
      <w:r w:rsidR="00312654">
        <w:t>in: -</w:t>
      </w:r>
    </w:p>
    <w:p w14:paraId="55930F4E" w14:textId="3FE78706" w:rsidR="00A119B6" w:rsidRDefault="00A119B6" w:rsidP="00A119B6">
      <w:pPr>
        <w:pBdr>
          <w:top w:val="single" w:sz="4" w:space="1" w:color="auto"/>
          <w:left w:val="single" w:sz="4" w:space="4" w:color="auto"/>
          <w:bottom w:val="single" w:sz="4" w:space="1" w:color="auto"/>
          <w:right w:val="single" w:sz="4" w:space="31" w:color="auto"/>
        </w:pBdr>
        <w:spacing w:after="0"/>
      </w:pPr>
    </w:p>
    <w:p w14:paraId="77B77C6E" w14:textId="3AC4EDFB" w:rsidR="00A119B6" w:rsidRDefault="00A119B6" w:rsidP="00A119B6">
      <w:pPr>
        <w:pBdr>
          <w:top w:val="single" w:sz="4" w:space="1" w:color="auto"/>
          <w:left w:val="single" w:sz="4" w:space="4" w:color="auto"/>
          <w:bottom w:val="single" w:sz="4" w:space="1" w:color="auto"/>
          <w:right w:val="single" w:sz="4" w:space="31" w:color="auto"/>
        </w:pBdr>
        <w:spacing w:after="0"/>
      </w:pPr>
      <w:r w:rsidRPr="00A119B6">
        <w:rPr>
          <w:b/>
        </w:rPr>
        <w:t>Photos/Videos:</w:t>
      </w:r>
      <w:r>
        <w:t xml:space="preserve"> We occasionally take photographs </w:t>
      </w:r>
      <w:r w:rsidR="0028035B">
        <w:t xml:space="preserve">and videos </w:t>
      </w:r>
      <w:r>
        <w:t>on the playground, that will be used in pro</w:t>
      </w:r>
      <w:r w:rsidR="0028035B">
        <w:t xml:space="preserve">motional materials (printed, </w:t>
      </w:r>
      <w:r>
        <w:t>on our website or shared on Hackney Play Association</w:t>
      </w:r>
      <w:r w:rsidR="00202D0C">
        <w:t xml:space="preserve"> social media channels</w:t>
      </w:r>
      <w:r w:rsidR="001466D4">
        <w:t>. e.g., X and Instagram</w:t>
      </w:r>
      <w:r>
        <w:t xml:space="preserve">), also for training and display purposes. </w:t>
      </w:r>
    </w:p>
    <w:p w14:paraId="59D10CCC" w14:textId="77777777" w:rsidR="00A119B6" w:rsidRDefault="00A119B6" w:rsidP="00A119B6">
      <w:pPr>
        <w:pBdr>
          <w:top w:val="single" w:sz="4" w:space="1" w:color="auto"/>
          <w:left w:val="single" w:sz="4" w:space="4" w:color="auto"/>
          <w:bottom w:val="single" w:sz="4" w:space="1" w:color="auto"/>
          <w:right w:val="single" w:sz="4" w:space="31" w:color="auto"/>
        </w:pBdr>
        <w:spacing w:after="0"/>
      </w:pPr>
    </w:p>
    <w:p w14:paraId="441EC2ED" w14:textId="19A74BFB" w:rsidR="00A119B6" w:rsidRDefault="00A119B6" w:rsidP="00A119B6">
      <w:pPr>
        <w:pBdr>
          <w:top w:val="single" w:sz="4" w:space="1" w:color="auto"/>
          <w:left w:val="single" w:sz="4" w:space="4" w:color="auto"/>
          <w:bottom w:val="single" w:sz="4" w:space="1" w:color="auto"/>
          <w:right w:val="single" w:sz="4" w:space="31" w:color="auto"/>
        </w:pBdr>
        <w:spacing w:after="0"/>
        <w:rPr>
          <w:b/>
        </w:rPr>
      </w:pPr>
      <w:r w:rsidRPr="00A119B6">
        <w:rPr>
          <w:b/>
        </w:rPr>
        <w:t>Do you give consent for your child/young person being in HPA photographs/videos?  Yes/No</w:t>
      </w:r>
    </w:p>
    <w:p w14:paraId="4EE586E0" w14:textId="1B30CA2A" w:rsidR="00A119B6" w:rsidRDefault="00A119B6" w:rsidP="00A119B6">
      <w:pPr>
        <w:pBdr>
          <w:top w:val="single" w:sz="4" w:space="1" w:color="auto"/>
          <w:left w:val="single" w:sz="4" w:space="4" w:color="auto"/>
          <w:bottom w:val="single" w:sz="4" w:space="1" w:color="auto"/>
          <w:right w:val="single" w:sz="4" w:space="31" w:color="auto"/>
        </w:pBdr>
        <w:spacing w:after="0"/>
        <w:rPr>
          <w:b/>
        </w:rPr>
      </w:pPr>
    </w:p>
    <w:p w14:paraId="39C85F29" w14:textId="77777777" w:rsidR="008E4A70" w:rsidRPr="00A119B6" w:rsidRDefault="008E4A70" w:rsidP="00A119B6">
      <w:pPr>
        <w:pBdr>
          <w:top w:val="single" w:sz="4" w:space="1" w:color="auto"/>
          <w:left w:val="single" w:sz="4" w:space="4" w:color="auto"/>
          <w:bottom w:val="single" w:sz="4" w:space="1" w:color="auto"/>
          <w:right w:val="single" w:sz="4" w:space="31" w:color="auto"/>
        </w:pBdr>
        <w:spacing w:after="0"/>
        <w:rPr>
          <w:b/>
        </w:rPr>
      </w:pPr>
    </w:p>
    <w:p w14:paraId="7590697B" w14:textId="77777777" w:rsidR="00A119B6" w:rsidRDefault="00A119B6" w:rsidP="00A119B6">
      <w:pPr>
        <w:spacing w:after="0"/>
      </w:pPr>
    </w:p>
    <w:p w14:paraId="5AE64007" w14:textId="66223CF4" w:rsidR="00A119B6" w:rsidRDefault="00D4656D" w:rsidP="00A119B6">
      <w:pPr>
        <w:spacing w:after="0"/>
      </w:pPr>
      <w:r>
        <w:t>I undertake to inform the playground of any changes in the information given on this form and give my legal parental consent</w:t>
      </w:r>
      <w:r w:rsidR="00A119B6">
        <w:t>.</w:t>
      </w:r>
    </w:p>
    <w:p w14:paraId="4A894D8F" w14:textId="77777777" w:rsidR="007C7B95" w:rsidRDefault="007C7B95" w:rsidP="00A119B6">
      <w:pPr>
        <w:spacing w:after="0"/>
      </w:pPr>
    </w:p>
    <w:tbl>
      <w:tblPr>
        <w:tblStyle w:val="TableGrid"/>
        <w:tblW w:w="9634" w:type="dxa"/>
        <w:tblLook w:val="04A0" w:firstRow="1" w:lastRow="0" w:firstColumn="1" w:lastColumn="0" w:noHBand="0" w:noVBand="1"/>
      </w:tblPr>
      <w:tblGrid>
        <w:gridCol w:w="3114"/>
        <w:gridCol w:w="2126"/>
        <w:gridCol w:w="1985"/>
        <w:gridCol w:w="2409"/>
      </w:tblGrid>
      <w:tr w:rsidR="00482EDA" w14:paraId="4C6F736E" w14:textId="3B0FA1A0" w:rsidTr="007C7B95">
        <w:tc>
          <w:tcPr>
            <w:tcW w:w="3114" w:type="dxa"/>
            <w:shd w:val="clear" w:color="auto" w:fill="E7E6E6" w:themeFill="background2"/>
          </w:tcPr>
          <w:p w14:paraId="40E6A3FA" w14:textId="1DDD3DD5" w:rsidR="00482EDA" w:rsidRPr="00D4656D" w:rsidRDefault="00482EDA">
            <w:pPr>
              <w:rPr>
                <w:b/>
              </w:rPr>
            </w:pPr>
            <w:r w:rsidRPr="00D4656D">
              <w:rPr>
                <w:b/>
              </w:rPr>
              <w:t xml:space="preserve">Name of Child/Young Person </w:t>
            </w:r>
            <w:r>
              <w:rPr>
                <w:b/>
              </w:rPr>
              <w:t xml:space="preserve">the </w:t>
            </w:r>
            <w:r w:rsidRPr="00D4656D">
              <w:rPr>
                <w:b/>
              </w:rPr>
              <w:t>form</w:t>
            </w:r>
            <w:r>
              <w:rPr>
                <w:b/>
              </w:rPr>
              <w:t xml:space="preserve"> was completed for</w:t>
            </w:r>
          </w:p>
        </w:tc>
        <w:tc>
          <w:tcPr>
            <w:tcW w:w="2126" w:type="dxa"/>
          </w:tcPr>
          <w:p w14:paraId="704961B2" w14:textId="77777777" w:rsidR="00482EDA" w:rsidRDefault="00482EDA"/>
          <w:p w14:paraId="6B2D85B5" w14:textId="28BC2340" w:rsidR="00482EDA" w:rsidRDefault="00482EDA"/>
        </w:tc>
        <w:tc>
          <w:tcPr>
            <w:tcW w:w="1985" w:type="dxa"/>
          </w:tcPr>
          <w:p w14:paraId="138B5D64" w14:textId="049CCB96" w:rsidR="00482EDA" w:rsidRPr="00D4656D" w:rsidRDefault="00482EDA">
            <w:pPr>
              <w:rPr>
                <w:b/>
              </w:rPr>
            </w:pPr>
            <w:r w:rsidRPr="00D4656D">
              <w:rPr>
                <w:b/>
              </w:rPr>
              <w:t>Parent/Carer name (please print)</w:t>
            </w:r>
          </w:p>
        </w:tc>
        <w:tc>
          <w:tcPr>
            <w:tcW w:w="2409" w:type="dxa"/>
          </w:tcPr>
          <w:p w14:paraId="61B85BAD" w14:textId="28B844F6" w:rsidR="00482EDA" w:rsidRDefault="00482EDA"/>
        </w:tc>
      </w:tr>
      <w:tr w:rsidR="00482EDA" w14:paraId="3ACDFCD6" w14:textId="653D956B" w:rsidTr="007C7B95">
        <w:tc>
          <w:tcPr>
            <w:tcW w:w="3114" w:type="dxa"/>
            <w:shd w:val="clear" w:color="auto" w:fill="E7E6E6" w:themeFill="background2"/>
          </w:tcPr>
          <w:p w14:paraId="07A2CC0A" w14:textId="77777777" w:rsidR="00482EDA" w:rsidRPr="00D4656D" w:rsidRDefault="00482EDA">
            <w:pPr>
              <w:rPr>
                <w:b/>
              </w:rPr>
            </w:pPr>
          </w:p>
          <w:p w14:paraId="1E42493C" w14:textId="07C6178C" w:rsidR="00482EDA" w:rsidRPr="00D4656D" w:rsidRDefault="00482EDA">
            <w:pPr>
              <w:rPr>
                <w:b/>
              </w:rPr>
            </w:pPr>
            <w:r w:rsidRPr="00D4656D">
              <w:rPr>
                <w:b/>
              </w:rPr>
              <w:t>Signature of Parent/Carer</w:t>
            </w:r>
          </w:p>
          <w:p w14:paraId="0A0A2477" w14:textId="1DDF656A" w:rsidR="00482EDA" w:rsidRPr="00D4656D" w:rsidRDefault="00482EDA">
            <w:pPr>
              <w:rPr>
                <w:b/>
              </w:rPr>
            </w:pPr>
          </w:p>
        </w:tc>
        <w:tc>
          <w:tcPr>
            <w:tcW w:w="6520" w:type="dxa"/>
            <w:gridSpan w:val="3"/>
          </w:tcPr>
          <w:p w14:paraId="53424119" w14:textId="77777777" w:rsidR="00482EDA" w:rsidRDefault="00482EDA"/>
          <w:p w14:paraId="315E92AA" w14:textId="133D0ABB" w:rsidR="00482EDA" w:rsidRPr="00482EDA" w:rsidRDefault="00482EDA">
            <w:pPr>
              <w:rPr>
                <w:b/>
              </w:rPr>
            </w:pPr>
            <w:r>
              <w:t xml:space="preserve">                                                                                          </w:t>
            </w:r>
            <w:r w:rsidRPr="00482EDA">
              <w:rPr>
                <w:b/>
              </w:rPr>
              <w:t>Date Signed</w:t>
            </w:r>
          </w:p>
          <w:p w14:paraId="069A1732" w14:textId="4BBF9379" w:rsidR="00482EDA" w:rsidRDefault="00482EDA"/>
        </w:tc>
      </w:tr>
    </w:tbl>
    <w:p w14:paraId="578B301D" w14:textId="6FE8C30F" w:rsidR="00482EDA" w:rsidRDefault="00482EDA" w:rsidP="00482EDA">
      <w:pPr>
        <w:spacing w:after="0"/>
      </w:pPr>
    </w:p>
    <w:p w14:paraId="6C646D28" w14:textId="175BEB3B" w:rsidR="00D4656D" w:rsidRPr="00482EDA" w:rsidRDefault="007972AD" w:rsidP="00482EDA">
      <w:pPr>
        <w:spacing w:after="0"/>
        <w:jc w:val="center"/>
        <w:rPr>
          <w:sz w:val="20"/>
          <w:szCs w:val="20"/>
        </w:rPr>
      </w:pPr>
      <w:r w:rsidRPr="00482EDA">
        <w:rPr>
          <w:sz w:val="20"/>
          <w:szCs w:val="20"/>
        </w:rPr>
        <w:t xml:space="preserve">Please return this form, </w:t>
      </w:r>
      <w:r w:rsidR="00D54247" w:rsidRPr="00482EDA">
        <w:rPr>
          <w:sz w:val="20"/>
          <w:szCs w:val="20"/>
        </w:rPr>
        <w:t>completed,</w:t>
      </w:r>
      <w:r w:rsidRPr="00482EDA">
        <w:rPr>
          <w:sz w:val="20"/>
          <w:szCs w:val="20"/>
        </w:rPr>
        <w:t xml:space="preserve"> and signed by parent/carer to </w:t>
      </w:r>
      <w:bookmarkEnd w:id="0"/>
      <w:r w:rsidR="0028035B">
        <w:rPr>
          <w:sz w:val="20"/>
          <w:szCs w:val="20"/>
        </w:rPr>
        <w:t xml:space="preserve">the play site that will be attended. </w:t>
      </w:r>
    </w:p>
    <w:sectPr w:rsidR="00D4656D" w:rsidRPr="00482EDA" w:rsidSect="00B14837">
      <w:headerReference w:type="even" r:id="rId12"/>
      <w:headerReference w:type="default" r:id="rId13"/>
      <w:footerReference w:type="even" r:id="rId14"/>
      <w:footerReference w:type="default" r:id="rId15"/>
      <w:headerReference w:type="first" r:id="rId16"/>
      <w:footerReference w:type="first" r:id="rId17"/>
      <w:pgSz w:w="11906" w:h="16838"/>
      <w:pgMar w:top="1134" w:right="1418"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01E601" w14:textId="77777777" w:rsidR="00B14837" w:rsidRDefault="00B14837" w:rsidP="00276904">
      <w:pPr>
        <w:spacing w:after="0" w:line="240" w:lineRule="auto"/>
      </w:pPr>
      <w:r>
        <w:separator/>
      </w:r>
    </w:p>
  </w:endnote>
  <w:endnote w:type="continuationSeparator" w:id="0">
    <w:p w14:paraId="1AD4612E" w14:textId="77777777" w:rsidR="00B14837" w:rsidRDefault="00B14837" w:rsidP="002769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B065BE" w14:textId="77777777" w:rsidR="00322ABC" w:rsidRDefault="00322AB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361090"/>
      <w:docPartObj>
        <w:docPartGallery w:val="Page Numbers (Bottom of Page)"/>
        <w:docPartUnique/>
      </w:docPartObj>
    </w:sdtPr>
    <w:sdtEndPr>
      <w:rPr>
        <w:noProof/>
      </w:rPr>
    </w:sdtEndPr>
    <w:sdtContent>
      <w:p w14:paraId="7DCF3141" w14:textId="34CC8A0F" w:rsidR="00276904" w:rsidRDefault="00276904">
        <w:pPr>
          <w:pStyle w:val="Footer"/>
          <w:jc w:val="right"/>
        </w:pPr>
        <w:r>
          <w:fldChar w:fldCharType="begin"/>
        </w:r>
        <w:r>
          <w:instrText xml:space="preserve"> PAGE   \* MERGEFORMAT </w:instrText>
        </w:r>
        <w:r>
          <w:fldChar w:fldCharType="separate"/>
        </w:r>
        <w:r w:rsidR="00696224">
          <w:rPr>
            <w:noProof/>
          </w:rPr>
          <w:t>1</w:t>
        </w:r>
        <w:r>
          <w:rPr>
            <w:noProof/>
          </w:rPr>
          <w:fldChar w:fldCharType="end"/>
        </w:r>
      </w:p>
    </w:sdtContent>
  </w:sdt>
  <w:p w14:paraId="2BF7873F" w14:textId="77777777" w:rsidR="00276904" w:rsidRDefault="0027690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410894" w14:textId="77777777" w:rsidR="00322ABC" w:rsidRDefault="00322AB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39FA77" w14:textId="77777777" w:rsidR="00B14837" w:rsidRDefault="00B14837" w:rsidP="00276904">
      <w:pPr>
        <w:spacing w:after="0" w:line="240" w:lineRule="auto"/>
      </w:pPr>
      <w:r>
        <w:separator/>
      </w:r>
    </w:p>
  </w:footnote>
  <w:footnote w:type="continuationSeparator" w:id="0">
    <w:p w14:paraId="7C1ED10F" w14:textId="77777777" w:rsidR="00B14837" w:rsidRDefault="00B14837" w:rsidP="0027690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860A9F" w14:textId="77777777" w:rsidR="00322ABC" w:rsidRDefault="00322AB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AAE54B" w14:textId="3C16E881" w:rsidR="00322ABC" w:rsidRDefault="00322AB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8B21BE" w14:textId="77777777" w:rsidR="00322ABC" w:rsidRDefault="00322AB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D071613"/>
    <w:multiLevelType w:val="hybridMultilevel"/>
    <w:tmpl w:val="4796D816"/>
    <w:lvl w:ilvl="0" w:tplc="C2AAA228">
      <w:start w:val="4"/>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4C691022"/>
    <w:multiLevelType w:val="hybridMultilevel"/>
    <w:tmpl w:val="71B224E6"/>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6A5471B4"/>
    <w:multiLevelType w:val="hybridMultilevel"/>
    <w:tmpl w:val="5CD83EF4"/>
    <w:lvl w:ilvl="0" w:tplc="1B584A2E">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823276974">
    <w:abstractNumId w:val="1"/>
  </w:num>
  <w:num w:numId="2" w16cid:durableId="1769080854">
    <w:abstractNumId w:val="0"/>
  </w:num>
  <w:num w:numId="3" w16cid:durableId="97664874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revisionView w:inkAnnotations="0"/>
  <w:defaultTabStop w:val="720"/>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F1871"/>
    <w:rsid w:val="00060559"/>
    <w:rsid w:val="00093E67"/>
    <w:rsid w:val="000D1FA3"/>
    <w:rsid w:val="0014120F"/>
    <w:rsid w:val="001466D4"/>
    <w:rsid w:val="00170F49"/>
    <w:rsid w:val="00202D0C"/>
    <w:rsid w:val="00231D36"/>
    <w:rsid w:val="002669C4"/>
    <w:rsid w:val="00266F24"/>
    <w:rsid w:val="002748BC"/>
    <w:rsid w:val="00276904"/>
    <w:rsid w:val="0028035B"/>
    <w:rsid w:val="002A1C03"/>
    <w:rsid w:val="002A74A3"/>
    <w:rsid w:val="002D5CD3"/>
    <w:rsid w:val="002D6CFB"/>
    <w:rsid w:val="002F62C8"/>
    <w:rsid w:val="00312654"/>
    <w:rsid w:val="003130AD"/>
    <w:rsid w:val="00314842"/>
    <w:rsid w:val="0032049C"/>
    <w:rsid w:val="00321BA0"/>
    <w:rsid w:val="00322ABC"/>
    <w:rsid w:val="00322C4D"/>
    <w:rsid w:val="003C78E4"/>
    <w:rsid w:val="003D7CB6"/>
    <w:rsid w:val="003F5CDE"/>
    <w:rsid w:val="0042124D"/>
    <w:rsid w:val="00434A11"/>
    <w:rsid w:val="00435E4D"/>
    <w:rsid w:val="00482EDA"/>
    <w:rsid w:val="004E3355"/>
    <w:rsid w:val="004F4A29"/>
    <w:rsid w:val="005B691A"/>
    <w:rsid w:val="005F022C"/>
    <w:rsid w:val="005F0BCF"/>
    <w:rsid w:val="00634E9B"/>
    <w:rsid w:val="00634FDC"/>
    <w:rsid w:val="00696224"/>
    <w:rsid w:val="006A74A0"/>
    <w:rsid w:val="00721A72"/>
    <w:rsid w:val="0075433E"/>
    <w:rsid w:val="007560BC"/>
    <w:rsid w:val="00756D68"/>
    <w:rsid w:val="0076120B"/>
    <w:rsid w:val="007972AD"/>
    <w:rsid w:val="007B6324"/>
    <w:rsid w:val="007C7B95"/>
    <w:rsid w:val="007F1871"/>
    <w:rsid w:val="007F56D0"/>
    <w:rsid w:val="00826344"/>
    <w:rsid w:val="008908E0"/>
    <w:rsid w:val="008B577B"/>
    <w:rsid w:val="008C5675"/>
    <w:rsid w:val="008E4A70"/>
    <w:rsid w:val="00914928"/>
    <w:rsid w:val="00936EC7"/>
    <w:rsid w:val="00943A2A"/>
    <w:rsid w:val="009E2632"/>
    <w:rsid w:val="00A119B6"/>
    <w:rsid w:val="00A3196B"/>
    <w:rsid w:val="00AE72C1"/>
    <w:rsid w:val="00B14837"/>
    <w:rsid w:val="00B243BD"/>
    <w:rsid w:val="00B53E63"/>
    <w:rsid w:val="00B72422"/>
    <w:rsid w:val="00B92708"/>
    <w:rsid w:val="00BA652A"/>
    <w:rsid w:val="00C44B16"/>
    <w:rsid w:val="00C61891"/>
    <w:rsid w:val="00CB2321"/>
    <w:rsid w:val="00CE3DA3"/>
    <w:rsid w:val="00D10E79"/>
    <w:rsid w:val="00D42421"/>
    <w:rsid w:val="00D4656D"/>
    <w:rsid w:val="00D54247"/>
    <w:rsid w:val="00DB02B1"/>
    <w:rsid w:val="00DC0927"/>
    <w:rsid w:val="00E6150F"/>
    <w:rsid w:val="00E71A40"/>
    <w:rsid w:val="00ED3BBB"/>
    <w:rsid w:val="00ED57C6"/>
    <w:rsid w:val="00EE2116"/>
    <w:rsid w:val="00EE4A3B"/>
    <w:rsid w:val="00F45162"/>
    <w:rsid w:val="00F64F17"/>
    <w:rsid w:val="00F76467"/>
    <w:rsid w:val="00F80239"/>
    <w:rsid w:val="00F827EA"/>
    <w:rsid w:val="00F86F20"/>
    <w:rsid w:val="00FC219A"/>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FBF960E"/>
  <w15:chartTrackingRefBased/>
  <w15:docId w15:val="{718987FA-52BE-4E28-A041-C535F7E4B6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D7CB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F1871"/>
    <w:rPr>
      <w:color w:val="0563C1" w:themeColor="hyperlink"/>
      <w:u w:val="single"/>
    </w:rPr>
  </w:style>
  <w:style w:type="character" w:customStyle="1" w:styleId="UnresolvedMention1">
    <w:name w:val="Unresolved Mention1"/>
    <w:basedOn w:val="DefaultParagraphFont"/>
    <w:uiPriority w:val="99"/>
    <w:semiHidden/>
    <w:unhideWhenUsed/>
    <w:rsid w:val="007F1871"/>
    <w:rPr>
      <w:color w:val="808080"/>
      <w:shd w:val="clear" w:color="auto" w:fill="E6E6E6"/>
    </w:rPr>
  </w:style>
  <w:style w:type="paragraph" w:styleId="BalloonText">
    <w:name w:val="Balloon Text"/>
    <w:basedOn w:val="Normal"/>
    <w:link w:val="BalloonTextChar"/>
    <w:uiPriority w:val="99"/>
    <w:semiHidden/>
    <w:unhideWhenUsed/>
    <w:rsid w:val="007972A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972AD"/>
    <w:rPr>
      <w:rFonts w:ascii="Segoe UI" w:hAnsi="Segoe UI" w:cs="Segoe UI"/>
      <w:sz w:val="18"/>
      <w:szCs w:val="18"/>
    </w:rPr>
  </w:style>
  <w:style w:type="table" w:styleId="TableGrid">
    <w:name w:val="Table Grid"/>
    <w:basedOn w:val="TableNormal"/>
    <w:uiPriority w:val="39"/>
    <w:rsid w:val="00F802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276904"/>
    <w:pPr>
      <w:tabs>
        <w:tab w:val="center" w:pos="4513"/>
        <w:tab w:val="right" w:pos="9026"/>
      </w:tabs>
      <w:spacing w:after="0" w:line="240" w:lineRule="auto"/>
    </w:pPr>
  </w:style>
  <w:style w:type="character" w:customStyle="1" w:styleId="HeaderChar">
    <w:name w:val="Header Char"/>
    <w:basedOn w:val="DefaultParagraphFont"/>
    <w:link w:val="Header"/>
    <w:uiPriority w:val="99"/>
    <w:rsid w:val="00276904"/>
  </w:style>
  <w:style w:type="paragraph" w:styleId="Footer">
    <w:name w:val="footer"/>
    <w:basedOn w:val="Normal"/>
    <w:link w:val="FooterChar"/>
    <w:uiPriority w:val="99"/>
    <w:unhideWhenUsed/>
    <w:rsid w:val="00276904"/>
    <w:pPr>
      <w:tabs>
        <w:tab w:val="center" w:pos="4513"/>
        <w:tab w:val="right" w:pos="9026"/>
      </w:tabs>
      <w:spacing w:after="0" w:line="240" w:lineRule="auto"/>
    </w:pPr>
  </w:style>
  <w:style w:type="character" w:customStyle="1" w:styleId="FooterChar">
    <w:name w:val="Footer Char"/>
    <w:basedOn w:val="DefaultParagraphFont"/>
    <w:link w:val="Footer"/>
    <w:uiPriority w:val="99"/>
    <w:rsid w:val="00276904"/>
  </w:style>
  <w:style w:type="paragraph" w:styleId="ListParagraph">
    <w:name w:val="List Paragraph"/>
    <w:basedOn w:val="Normal"/>
    <w:uiPriority w:val="34"/>
    <w:qFormat/>
    <w:rsid w:val="00322C4D"/>
    <w:pPr>
      <w:ind w:left="720"/>
      <w:contextualSpacing/>
    </w:pPr>
  </w:style>
  <w:style w:type="character" w:styleId="UnresolvedMention">
    <w:name w:val="Unresolved Mention"/>
    <w:basedOn w:val="DefaultParagraphFont"/>
    <w:uiPriority w:val="99"/>
    <w:semiHidden/>
    <w:unhideWhenUsed/>
    <w:rsid w:val="00B53E6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hackneyplay.org" TargetMode="Externa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ps.lgfl.org.uk/"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1.gif"/><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hackneyplay.org"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6AA200-BF53-4D42-A46F-4A61E8B58D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3</Pages>
  <Words>788</Words>
  <Characters>4494</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y O'Brien</dc:creator>
  <cp:keywords/>
  <dc:description/>
  <cp:lastModifiedBy>Bekir Yusuf</cp:lastModifiedBy>
  <cp:revision>4</cp:revision>
  <cp:lastPrinted>2021-05-28T10:43:00Z</cp:lastPrinted>
  <dcterms:created xsi:type="dcterms:W3CDTF">2024-03-21T08:17:00Z</dcterms:created>
  <dcterms:modified xsi:type="dcterms:W3CDTF">2024-03-21T08:19:00Z</dcterms:modified>
</cp:coreProperties>
</file>